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0BA7" w14:textId="79251CED" w:rsidR="00E442A5" w:rsidRPr="003F21FD" w:rsidRDefault="00E442A5" w:rsidP="006C42BA">
      <w:pPr>
        <w:pBdr>
          <w:top w:val="none" w:sz="0" w:space="0" w:color="auto"/>
          <w:left w:val="none" w:sz="0" w:space="0" w:color="auto"/>
          <w:bottom w:val="none" w:sz="0" w:space="0" w:color="auto"/>
          <w:right w:val="none" w:sz="0" w:space="0" w:color="auto"/>
          <w:between w:val="none" w:sz="0" w:space="0" w:color="auto"/>
          <w:bar w:val="none" w:sz="0" w:color="auto"/>
        </w:pBdr>
        <w:ind w:left="1080" w:right="174" w:firstLine="450"/>
        <w:jc w:val="right"/>
        <w:rPr>
          <w:rFonts w:eastAsia="Times New Roman"/>
          <w:i/>
          <w:sz w:val="22"/>
          <w:szCs w:val="22"/>
          <w:bdr w:val="none" w:sz="0" w:space="0" w:color="auto"/>
          <w:lang w:val="lt-LT" w:eastAsia="lt-LT"/>
        </w:rPr>
      </w:pPr>
      <w:r w:rsidRPr="003F21FD">
        <w:rPr>
          <w:rFonts w:eastAsia="Times New Roman"/>
          <w:i/>
          <w:sz w:val="22"/>
          <w:szCs w:val="22"/>
          <w:bdr w:val="none" w:sz="0" w:space="0" w:color="auto"/>
          <w:lang w:val="lt-LT" w:eastAsia="lt-LT"/>
        </w:rPr>
        <w:t>Patvirtinta Viešųjų pirkimų komisijos protokolu 202</w:t>
      </w:r>
      <w:r w:rsidR="00522D0C">
        <w:rPr>
          <w:rFonts w:eastAsia="Times New Roman"/>
          <w:i/>
          <w:sz w:val="22"/>
          <w:szCs w:val="22"/>
          <w:bdr w:val="none" w:sz="0" w:space="0" w:color="auto"/>
          <w:lang w:val="lt-LT" w:eastAsia="lt-LT"/>
        </w:rPr>
        <w:t>5-02-2</w:t>
      </w:r>
      <w:r w:rsidR="00964F14">
        <w:rPr>
          <w:rFonts w:eastAsia="Times New Roman"/>
          <w:i/>
          <w:sz w:val="22"/>
          <w:szCs w:val="22"/>
          <w:bdr w:val="none" w:sz="0" w:space="0" w:color="auto"/>
          <w:lang w:val="lt-LT" w:eastAsia="lt-LT"/>
        </w:rPr>
        <w:t>8</w:t>
      </w:r>
      <w:r w:rsidRPr="003F21FD">
        <w:rPr>
          <w:rFonts w:eastAsia="Times New Roman"/>
          <w:i/>
          <w:sz w:val="22"/>
          <w:szCs w:val="22"/>
          <w:bdr w:val="none" w:sz="0" w:space="0" w:color="auto"/>
          <w:lang w:val="lt-LT" w:eastAsia="lt-LT"/>
        </w:rPr>
        <w:t xml:space="preserve">  Nr. 24VPK</w:t>
      </w:r>
      <w:r w:rsidRPr="003F21FD">
        <w:rPr>
          <w:color w:val="000000"/>
          <w:sz w:val="22"/>
          <w:szCs w:val="22"/>
          <w:shd w:val="clear" w:color="auto" w:fill="FFFFFF"/>
        </w:rPr>
        <w:t xml:space="preserve"> </w:t>
      </w:r>
      <w:r w:rsidR="004C19B7">
        <w:rPr>
          <w:color w:val="000000"/>
          <w:sz w:val="22"/>
          <w:szCs w:val="22"/>
          <w:shd w:val="clear" w:color="auto" w:fill="FFFFFF"/>
        </w:rPr>
        <w:t>-</w:t>
      </w:r>
      <w:r w:rsidR="00281D78">
        <w:rPr>
          <w:color w:val="000000"/>
          <w:sz w:val="22"/>
          <w:szCs w:val="22"/>
          <w:shd w:val="clear" w:color="auto" w:fill="FFFFFF"/>
        </w:rPr>
        <w:t>641</w:t>
      </w:r>
    </w:p>
    <w:p w14:paraId="6C63F8C1" w14:textId="77777777" w:rsidR="00E442A5" w:rsidRPr="003F21FD" w:rsidRDefault="00E442A5" w:rsidP="006C42BA">
      <w:pPr>
        <w:pBdr>
          <w:top w:val="none" w:sz="0" w:space="0" w:color="auto"/>
          <w:left w:val="none" w:sz="0" w:space="0" w:color="auto"/>
          <w:bottom w:val="none" w:sz="0" w:space="0" w:color="auto"/>
          <w:right w:val="none" w:sz="0" w:space="0" w:color="auto"/>
          <w:between w:val="none" w:sz="0" w:space="0" w:color="auto"/>
          <w:bar w:val="none" w:sz="0" w:color="auto"/>
        </w:pBdr>
        <w:ind w:left="1080" w:right="174" w:firstLine="450"/>
        <w:jc w:val="center"/>
        <w:rPr>
          <w:rFonts w:eastAsia="Times New Roman"/>
          <w:sz w:val="22"/>
          <w:szCs w:val="22"/>
          <w:bdr w:val="none" w:sz="0" w:space="0" w:color="auto"/>
          <w:lang w:val="lt-LT" w:eastAsia="lt-LT"/>
        </w:rPr>
      </w:pPr>
    </w:p>
    <w:p w14:paraId="3D385F4C" w14:textId="0C77D362" w:rsidR="006E13D5" w:rsidRDefault="006E13D5" w:rsidP="006C42BA">
      <w:pPr>
        <w:keepNext/>
        <w:ind w:right="174"/>
        <w:jc w:val="center"/>
        <w:rPr>
          <w:b/>
          <w:bCs/>
          <w:sz w:val="22"/>
          <w:szCs w:val="22"/>
          <w:lang w:val="lt-LT" w:eastAsia="lt-LT"/>
        </w:rPr>
      </w:pPr>
      <w:r w:rsidRPr="00F53076">
        <w:rPr>
          <w:b/>
          <w:bCs/>
          <w:sz w:val="22"/>
          <w:szCs w:val="22"/>
          <w:lang w:val="lt-LT" w:eastAsia="lt-LT"/>
        </w:rPr>
        <w:t>VILNIAUS UNIVERSITETO LIGONINĖ SANTAROS KLINIKOS</w:t>
      </w:r>
    </w:p>
    <w:p w14:paraId="6BF5001C" w14:textId="77777777" w:rsidR="00AE3383" w:rsidRDefault="00AE3383" w:rsidP="006C42BA">
      <w:pPr>
        <w:keepNext/>
        <w:ind w:right="174"/>
        <w:jc w:val="center"/>
        <w:rPr>
          <w:b/>
          <w:bCs/>
          <w:sz w:val="22"/>
          <w:szCs w:val="22"/>
          <w:lang w:val="lt-LT" w:eastAsia="lt-LT"/>
        </w:rPr>
      </w:pPr>
    </w:p>
    <w:p w14:paraId="7DB4BFF6" w14:textId="7E82D084" w:rsidR="00841EF2" w:rsidRPr="008210DE" w:rsidRDefault="00841EF2" w:rsidP="00841E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NewRomanPS-BoldMT"/>
          <w:b/>
          <w:bCs/>
          <w:lang w:val="lt-LT" w:eastAsia="lt-LT"/>
        </w:rPr>
      </w:pPr>
      <w:bookmarkStart w:id="0" w:name="_Hlk191559273"/>
      <w:r w:rsidRPr="008210DE">
        <w:rPr>
          <w:rFonts w:eastAsia="TimesNewRomanPS-BoldMT" w:hint="eastAsia"/>
          <w:b/>
          <w:bCs/>
          <w:lang w:val="lt-LT" w:eastAsia="lt-LT"/>
        </w:rPr>
        <w:t>Į</w:t>
      </w:r>
      <w:r w:rsidRPr="008210DE">
        <w:rPr>
          <w:rFonts w:eastAsia="TimesNewRomanPS-BoldMT"/>
          <w:b/>
          <w:bCs/>
          <w:lang w:val="lt-LT" w:eastAsia="lt-LT"/>
        </w:rPr>
        <w:t xml:space="preserve">ranga laboratorijos, vaisingumo ir </w:t>
      </w:r>
      <w:proofErr w:type="spellStart"/>
      <w:r w:rsidRPr="008210DE">
        <w:rPr>
          <w:rFonts w:eastAsia="TimesNewRomanPS-BoldMT"/>
          <w:b/>
          <w:bCs/>
          <w:lang w:val="lt-LT" w:eastAsia="lt-LT"/>
        </w:rPr>
        <w:t>radialogijos</w:t>
      </w:r>
      <w:proofErr w:type="spellEnd"/>
      <w:r w:rsidRPr="008210DE">
        <w:rPr>
          <w:rFonts w:eastAsia="TimesNewRomanPS-BoldMT"/>
          <w:b/>
          <w:bCs/>
          <w:lang w:val="lt-LT" w:eastAsia="lt-LT"/>
        </w:rPr>
        <w:t xml:space="preserve"> skyriams </w:t>
      </w:r>
      <w:bookmarkEnd w:id="0"/>
      <w:r w:rsidRPr="008210DE">
        <w:rPr>
          <w:rFonts w:eastAsia="TimesNewRomanPS-BoldMT"/>
          <w:b/>
          <w:bCs/>
          <w:lang w:val="lt-LT" w:eastAsia="lt-LT"/>
        </w:rPr>
        <w:t>(10026)</w:t>
      </w:r>
    </w:p>
    <w:p w14:paraId="33B62412" w14:textId="77777777" w:rsidR="006E13D5" w:rsidRPr="00F53076" w:rsidRDefault="006E13D5" w:rsidP="006C42BA">
      <w:pPr>
        <w:keepNext/>
        <w:ind w:right="174"/>
        <w:jc w:val="center"/>
        <w:rPr>
          <w:b/>
          <w:bCs/>
          <w:sz w:val="22"/>
          <w:szCs w:val="22"/>
          <w:lang w:val="lt-LT" w:eastAsia="lt-LT"/>
        </w:rPr>
      </w:pPr>
      <w:r w:rsidRPr="00F53076">
        <w:rPr>
          <w:b/>
          <w:bCs/>
          <w:sz w:val="22"/>
          <w:szCs w:val="22"/>
          <w:lang w:val="lt-LT" w:eastAsia="lt-LT"/>
        </w:rPr>
        <w:t>SPECIALIOSIOS PIRKIMO SĄLYGOS</w:t>
      </w:r>
    </w:p>
    <w:p w14:paraId="6D928600" w14:textId="77777777" w:rsidR="006E13D5" w:rsidRPr="00F53076" w:rsidRDefault="006E13D5" w:rsidP="006C42BA">
      <w:pPr>
        <w:keepNext/>
        <w:ind w:right="174"/>
        <w:jc w:val="center"/>
        <w:rPr>
          <w:b/>
          <w:bCs/>
          <w:sz w:val="22"/>
          <w:szCs w:val="22"/>
          <w:lang w:val="lt-LT" w:eastAsia="lt-LT"/>
        </w:rPr>
      </w:pPr>
    </w:p>
    <w:p w14:paraId="292BA86F" w14:textId="751A8E0B" w:rsidR="006E13D5" w:rsidRPr="004F1EB6" w:rsidRDefault="006E13D5" w:rsidP="006C42BA">
      <w:pPr>
        <w:ind w:right="174" w:firstLine="709"/>
        <w:rPr>
          <w:sz w:val="22"/>
          <w:szCs w:val="22"/>
          <w:lang w:val="lt-LT"/>
        </w:rPr>
      </w:pPr>
      <w:r w:rsidRPr="00F53076">
        <w:rPr>
          <w:sz w:val="22"/>
          <w:szCs w:val="22"/>
          <w:lang w:val="lt-LT"/>
        </w:rPr>
        <w:t>1. VšĮ Vilniaus universiteto ligoninė Santaros klinikos (toliau Perkančioji organizacija - PO), vykd</w:t>
      </w:r>
      <w:r w:rsidR="00DA1317" w:rsidRPr="00F53076">
        <w:rPr>
          <w:sz w:val="22"/>
          <w:szCs w:val="22"/>
          <w:lang w:val="lt-LT"/>
        </w:rPr>
        <w:t>o</w:t>
      </w:r>
      <w:r w:rsidR="004A2303" w:rsidRPr="00F53076">
        <w:rPr>
          <w:sz w:val="22"/>
          <w:szCs w:val="22"/>
          <w:lang w:val="lt-LT"/>
        </w:rPr>
        <w:t xml:space="preserve"> </w:t>
      </w:r>
      <w:r w:rsidRPr="00F53076">
        <w:rPr>
          <w:sz w:val="22"/>
          <w:szCs w:val="22"/>
          <w:lang w:val="lt-LT"/>
        </w:rPr>
        <w:t xml:space="preserve">viešąjį pirkimą </w:t>
      </w:r>
      <w:r w:rsidR="004A2303" w:rsidRPr="00F53076">
        <w:rPr>
          <w:sz w:val="22"/>
          <w:szCs w:val="22"/>
          <w:lang w:val="lt-LT"/>
        </w:rPr>
        <w:t xml:space="preserve">ir </w:t>
      </w:r>
      <w:r w:rsidRPr="00F53076">
        <w:rPr>
          <w:sz w:val="22"/>
          <w:szCs w:val="22"/>
          <w:lang w:val="lt-LT"/>
        </w:rPr>
        <w:t>numato įsigyti</w:t>
      </w:r>
      <w:bookmarkStart w:id="1" w:name="_Hlk170300856"/>
      <w:r w:rsidR="007672A8" w:rsidRPr="00F53076">
        <w:rPr>
          <w:sz w:val="22"/>
          <w:szCs w:val="22"/>
          <w:lang w:val="lt-LT"/>
        </w:rPr>
        <w:t xml:space="preserve"> </w:t>
      </w:r>
      <w:r w:rsidR="00841EF2" w:rsidRPr="004F1EB6">
        <w:rPr>
          <w:rFonts w:eastAsia="TimesNewRomanPS-BoldMT" w:hint="eastAsia"/>
          <w:bCs/>
          <w:sz w:val="22"/>
          <w:szCs w:val="22"/>
          <w:lang w:val="lt-LT" w:eastAsia="lt-LT"/>
        </w:rPr>
        <w:t>Į</w:t>
      </w:r>
      <w:r w:rsidR="00841EF2" w:rsidRPr="004F1EB6">
        <w:rPr>
          <w:rFonts w:eastAsia="TimesNewRomanPS-BoldMT"/>
          <w:bCs/>
          <w:sz w:val="22"/>
          <w:szCs w:val="22"/>
          <w:lang w:val="lt-LT" w:eastAsia="lt-LT"/>
        </w:rPr>
        <w:t xml:space="preserve">ranga laboratorijos, vaisingumo ir </w:t>
      </w:r>
      <w:proofErr w:type="spellStart"/>
      <w:r w:rsidR="00841EF2" w:rsidRPr="004F1EB6">
        <w:rPr>
          <w:rFonts w:eastAsia="TimesNewRomanPS-BoldMT"/>
          <w:bCs/>
          <w:sz w:val="22"/>
          <w:szCs w:val="22"/>
          <w:lang w:val="lt-LT" w:eastAsia="lt-LT"/>
        </w:rPr>
        <w:t>radialogijos</w:t>
      </w:r>
      <w:proofErr w:type="spellEnd"/>
      <w:r w:rsidR="00841EF2" w:rsidRPr="004F1EB6">
        <w:rPr>
          <w:rFonts w:eastAsia="TimesNewRomanPS-BoldMT"/>
          <w:bCs/>
          <w:sz w:val="22"/>
          <w:szCs w:val="22"/>
          <w:lang w:val="lt-LT" w:eastAsia="lt-LT"/>
        </w:rPr>
        <w:t xml:space="preserve"> skyriams.</w:t>
      </w:r>
      <w:r w:rsidR="00C51CA6" w:rsidRPr="004F1EB6">
        <w:rPr>
          <w:rFonts w:eastAsia="TimesNewRomanPS-BoldMT"/>
          <w:bCs/>
          <w:sz w:val="22"/>
          <w:szCs w:val="22"/>
          <w:lang w:val="lt-LT" w:eastAsia="lt-LT"/>
        </w:rPr>
        <w:t xml:space="preserve"> </w:t>
      </w:r>
    </w:p>
    <w:bookmarkEnd w:id="1"/>
    <w:p w14:paraId="3A609DDD" w14:textId="77777777" w:rsidR="006E13D5" w:rsidRPr="004F1EB6" w:rsidRDefault="006E13D5" w:rsidP="006C42BA">
      <w:pPr>
        <w:suppressAutoHyphens/>
        <w:ind w:right="174"/>
        <w:jc w:val="both"/>
        <w:rPr>
          <w:sz w:val="22"/>
          <w:szCs w:val="22"/>
          <w:lang w:val="lt-LT" w:eastAsia="lt-LT"/>
        </w:rPr>
      </w:pPr>
      <w:r w:rsidRPr="004F1EB6">
        <w:rPr>
          <w:sz w:val="22"/>
          <w:szCs w:val="22"/>
          <w:lang w:val="lt-LT" w:eastAsia="lt-LT"/>
        </w:rPr>
        <w:tab/>
        <w:t>2. PO vykdo tarptautinį pirkimą atviro konkurso būdu.</w:t>
      </w:r>
    </w:p>
    <w:p w14:paraId="2794F6C9" w14:textId="77777777" w:rsidR="006E13D5" w:rsidRPr="004F1EB6" w:rsidRDefault="006E13D5" w:rsidP="006C42BA">
      <w:pPr>
        <w:suppressAutoHyphens/>
        <w:ind w:right="174"/>
        <w:jc w:val="both"/>
        <w:rPr>
          <w:sz w:val="22"/>
          <w:szCs w:val="22"/>
          <w:lang w:val="lt-LT" w:eastAsia="lt-LT"/>
        </w:rPr>
      </w:pPr>
      <w:r w:rsidRPr="004F1EB6">
        <w:rPr>
          <w:sz w:val="22"/>
          <w:szCs w:val="22"/>
          <w:lang w:val="lt-LT" w:eastAsia="lt-LT"/>
        </w:rPr>
        <w:tab/>
        <w:t>3. Išankstinis skelbimas apie pirkimą nebuvo paskelbtas.</w:t>
      </w:r>
    </w:p>
    <w:p w14:paraId="18CC4C26" w14:textId="0A1EEAD3" w:rsidR="006E13D5" w:rsidRPr="004F1EB6" w:rsidRDefault="006E13D5" w:rsidP="006C42BA">
      <w:pPr>
        <w:suppressAutoHyphens/>
        <w:ind w:right="174"/>
        <w:jc w:val="both"/>
        <w:rPr>
          <w:sz w:val="22"/>
          <w:szCs w:val="22"/>
          <w:lang w:val="lt-LT" w:eastAsia="lt-LT"/>
        </w:rPr>
      </w:pPr>
      <w:r w:rsidRPr="004F1EB6">
        <w:rPr>
          <w:sz w:val="22"/>
          <w:szCs w:val="22"/>
          <w:lang w:val="lt-LT" w:eastAsia="lt-LT"/>
        </w:rPr>
        <w:tab/>
        <w:t xml:space="preserve">4. Tiesioginį ryšį su tiekėjais įgaliotas palaikyti perkančiosios organizacijos atstovas Rima Čereškaitė, tel. </w:t>
      </w:r>
      <w:r w:rsidRPr="004F1EB6">
        <w:rPr>
          <w:rFonts w:eastAsia="Times New Roman"/>
          <w:sz w:val="22"/>
          <w:szCs w:val="22"/>
          <w:bdr w:val="none" w:sz="0" w:space="0" w:color="auto" w:frame="1"/>
          <w:lang w:val="lt-LT" w:eastAsia="x-none" w:bidi="lo-LA"/>
        </w:rPr>
        <w:t>+370 5 2501386</w:t>
      </w:r>
      <w:r w:rsidRPr="004F1EB6">
        <w:rPr>
          <w:sz w:val="22"/>
          <w:szCs w:val="22"/>
          <w:lang w:val="lt-LT" w:eastAsia="lt-LT"/>
        </w:rPr>
        <w:t xml:space="preserve">, el. p. </w:t>
      </w:r>
      <w:proofErr w:type="spellStart"/>
      <w:r w:rsidRPr="004F1EB6">
        <w:rPr>
          <w:rFonts w:eastAsia="Times New Roman"/>
          <w:sz w:val="22"/>
          <w:szCs w:val="22"/>
          <w:bdr w:val="none" w:sz="0" w:space="0" w:color="auto" w:frame="1"/>
          <w:lang w:val="lt-LT" w:eastAsia="x-none" w:bidi="lo-LA"/>
        </w:rPr>
        <w:t>rima.cereskaite@santa.lt</w:t>
      </w:r>
      <w:proofErr w:type="spellEnd"/>
      <w:r w:rsidRPr="004F1EB6">
        <w:rPr>
          <w:sz w:val="22"/>
          <w:szCs w:val="22"/>
          <w:lang w:val="lt-LT" w:eastAsia="lt-LT"/>
        </w:rPr>
        <w:t xml:space="preserve">, </w:t>
      </w:r>
      <w:r w:rsidRPr="004F1EB6">
        <w:rPr>
          <w:rFonts w:eastAsia="Times New Roman"/>
          <w:sz w:val="22"/>
          <w:szCs w:val="22"/>
          <w:bdr w:val="none" w:sz="0" w:space="0" w:color="auto" w:frame="1"/>
          <w:lang w:val="lt-LT" w:eastAsia="x-none" w:bidi="lo-LA"/>
        </w:rPr>
        <w:t xml:space="preserve">Santariškių g. </w:t>
      </w:r>
      <w:r w:rsidR="00C51CA6" w:rsidRPr="004F1EB6">
        <w:rPr>
          <w:rFonts w:eastAsia="Times New Roman"/>
          <w:sz w:val="22"/>
          <w:szCs w:val="22"/>
          <w:bdr w:val="none" w:sz="0" w:space="0" w:color="auto" w:frame="1"/>
          <w:lang w:val="lt-LT" w:eastAsia="x-none" w:bidi="lo-LA"/>
        </w:rPr>
        <w:t>4</w:t>
      </w:r>
      <w:r w:rsidRPr="004F1EB6">
        <w:rPr>
          <w:rFonts w:eastAsia="Times New Roman"/>
          <w:sz w:val="22"/>
          <w:szCs w:val="22"/>
          <w:bdr w:val="none" w:sz="0" w:space="0" w:color="auto" w:frame="1"/>
          <w:lang w:val="lt-LT" w:eastAsia="x-none" w:bidi="lo-LA"/>
        </w:rPr>
        <w:t>, LT-08406 Vilnius</w:t>
      </w:r>
      <w:r w:rsidRPr="004F1EB6">
        <w:rPr>
          <w:sz w:val="22"/>
          <w:szCs w:val="22"/>
          <w:lang w:val="lt-LT" w:eastAsia="lt-LT"/>
        </w:rPr>
        <w:t>.</w:t>
      </w:r>
    </w:p>
    <w:p w14:paraId="7091FA16" w14:textId="4D444B3B" w:rsidR="006E13D5" w:rsidRPr="004F1EB6" w:rsidRDefault="006E13D5" w:rsidP="006C42BA">
      <w:pPr>
        <w:suppressAutoHyphens/>
        <w:ind w:right="174" w:firstLine="709"/>
        <w:jc w:val="both"/>
        <w:rPr>
          <w:sz w:val="22"/>
          <w:szCs w:val="22"/>
          <w:lang w:val="lt-LT" w:eastAsia="lt-LT"/>
        </w:rPr>
      </w:pPr>
      <w:r w:rsidRPr="004F1EB6">
        <w:rPr>
          <w:sz w:val="22"/>
          <w:szCs w:val="22"/>
          <w:lang w:val="lt-LT" w:eastAsia="lt-LT"/>
        </w:rPr>
        <w:t xml:space="preserve">5. Pirkimo objektas yra </w:t>
      </w:r>
      <w:r w:rsidR="00841EF2" w:rsidRPr="004F1EB6">
        <w:rPr>
          <w:rFonts w:eastAsia="TimesNewRomanPS-BoldMT" w:hint="eastAsia"/>
          <w:bCs/>
          <w:sz w:val="22"/>
          <w:szCs w:val="22"/>
          <w:lang w:val="lt-LT" w:eastAsia="lt-LT"/>
        </w:rPr>
        <w:t>Į</w:t>
      </w:r>
      <w:r w:rsidR="00841EF2" w:rsidRPr="004F1EB6">
        <w:rPr>
          <w:rFonts w:eastAsia="TimesNewRomanPS-BoldMT"/>
          <w:bCs/>
          <w:sz w:val="22"/>
          <w:szCs w:val="22"/>
          <w:lang w:val="lt-LT" w:eastAsia="lt-LT"/>
        </w:rPr>
        <w:t xml:space="preserve">ranga laboratorijos, vaisingumo ir </w:t>
      </w:r>
      <w:proofErr w:type="spellStart"/>
      <w:r w:rsidR="00841EF2" w:rsidRPr="004F1EB6">
        <w:rPr>
          <w:rFonts w:eastAsia="TimesNewRomanPS-BoldMT"/>
          <w:bCs/>
          <w:sz w:val="22"/>
          <w:szCs w:val="22"/>
          <w:lang w:val="lt-LT" w:eastAsia="lt-LT"/>
        </w:rPr>
        <w:t>radialogijos</w:t>
      </w:r>
      <w:proofErr w:type="spellEnd"/>
      <w:r w:rsidR="00841EF2" w:rsidRPr="004F1EB6">
        <w:rPr>
          <w:rFonts w:eastAsia="TimesNewRomanPS-BoldMT"/>
          <w:bCs/>
          <w:sz w:val="22"/>
          <w:szCs w:val="22"/>
          <w:lang w:val="lt-LT" w:eastAsia="lt-LT"/>
        </w:rPr>
        <w:t xml:space="preserve"> skyriams.</w:t>
      </w:r>
    </w:p>
    <w:p w14:paraId="01826864" w14:textId="0CEAC1C3" w:rsidR="00097E52" w:rsidRPr="004F1EB6" w:rsidRDefault="006E13D5" w:rsidP="006C42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74" w:firstLine="709"/>
        <w:jc w:val="both"/>
        <w:rPr>
          <w:sz w:val="22"/>
          <w:szCs w:val="22"/>
          <w:lang w:val="lt-LT"/>
        </w:rPr>
      </w:pPr>
      <w:r w:rsidRPr="004F1EB6">
        <w:rPr>
          <w:sz w:val="22"/>
          <w:szCs w:val="22"/>
          <w:lang w:val="lt-LT"/>
        </w:rPr>
        <w:t xml:space="preserve">6. Pirkimo objektas skaidomas į </w:t>
      </w:r>
      <w:r w:rsidR="00841EF2" w:rsidRPr="004F1EB6">
        <w:rPr>
          <w:sz w:val="22"/>
          <w:szCs w:val="22"/>
          <w:lang w:val="lt-LT"/>
        </w:rPr>
        <w:t>4</w:t>
      </w:r>
      <w:r w:rsidR="00DA1317" w:rsidRPr="004F1EB6">
        <w:rPr>
          <w:sz w:val="22"/>
          <w:szCs w:val="22"/>
          <w:lang w:val="lt-LT"/>
        </w:rPr>
        <w:t xml:space="preserve"> pirkimo dali</w:t>
      </w:r>
      <w:r w:rsidR="00841EF2" w:rsidRPr="004F1EB6">
        <w:rPr>
          <w:sz w:val="22"/>
          <w:szCs w:val="22"/>
          <w:lang w:val="lt-LT"/>
        </w:rPr>
        <w:t>s</w:t>
      </w:r>
      <w:r w:rsidR="001C4861" w:rsidRPr="004F1EB6">
        <w:rPr>
          <w:sz w:val="22"/>
          <w:szCs w:val="22"/>
          <w:lang w:val="lt-LT"/>
        </w:rPr>
        <w:t>.</w:t>
      </w:r>
    </w:p>
    <w:p w14:paraId="05BA010E" w14:textId="7585BFFB" w:rsidR="006E13D5" w:rsidRPr="00F53076" w:rsidRDefault="006E13D5" w:rsidP="006C42BA">
      <w:pPr>
        <w:suppressAutoHyphens/>
        <w:ind w:right="174"/>
        <w:jc w:val="both"/>
        <w:rPr>
          <w:sz w:val="22"/>
          <w:szCs w:val="22"/>
          <w:lang w:val="lt-LT"/>
        </w:rPr>
      </w:pPr>
      <w:r w:rsidRPr="00F53076">
        <w:rPr>
          <w:sz w:val="22"/>
          <w:szCs w:val="22"/>
          <w:lang w:val="lt-LT" w:eastAsia="lt-LT"/>
        </w:rPr>
        <w:tab/>
        <w:t>7. Reikalavimai pirkimo objekt</w:t>
      </w:r>
      <w:r w:rsidR="004A1684" w:rsidRPr="00F53076">
        <w:rPr>
          <w:sz w:val="22"/>
          <w:szCs w:val="22"/>
          <w:lang w:val="lt-LT" w:eastAsia="lt-LT"/>
        </w:rPr>
        <w:t>ams</w:t>
      </w:r>
      <w:r w:rsidR="00F96B72" w:rsidRPr="00F53076">
        <w:rPr>
          <w:sz w:val="22"/>
          <w:szCs w:val="22"/>
          <w:lang w:val="lt-LT" w:eastAsia="lt-LT"/>
        </w:rPr>
        <w:t xml:space="preserve"> </w:t>
      </w:r>
      <w:r w:rsidRPr="00F53076">
        <w:rPr>
          <w:sz w:val="22"/>
          <w:szCs w:val="22"/>
          <w:lang w:val="lt-LT" w:eastAsia="lt-LT"/>
        </w:rPr>
        <w:t>nurodyti SPS 1 priede „</w:t>
      </w:r>
      <w:r w:rsidRPr="00F53076">
        <w:rPr>
          <w:sz w:val="22"/>
          <w:szCs w:val="22"/>
          <w:lang w:val="lt-LT"/>
        </w:rPr>
        <w:t>Pasiūlymo forma, Techninė specifikacija,</w:t>
      </w:r>
      <w:r w:rsidR="004A2303" w:rsidRPr="00F53076">
        <w:rPr>
          <w:sz w:val="22"/>
          <w:szCs w:val="22"/>
          <w:lang w:val="lt-LT"/>
        </w:rPr>
        <w:t xml:space="preserve"> </w:t>
      </w:r>
      <w:r w:rsidRPr="00F53076">
        <w:rPr>
          <w:sz w:val="22"/>
          <w:szCs w:val="22"/>
          <w:lang w:val="lt-LT"/>
        </w:rPr>
        <w:t>Vertinimo kriterijai ir tvarka“ ir SPS 2 priede „Viešojo pirkimo sutarties projektas“.</w:t>
      </w:r>
    </w:p>
    <w:p w14:paraId="4BC72E48" w14:textId="67F90AC7" w:rsidR="006E13D5" w:rsidRPr="00C51CA6" w:rsidRDefault="006E13D5" w:rsidP="006C42BA">
      <w:pPr>
        <w:suppressAutoHyphens/>
        <w:ind w:right="174"/>
        <w:jc w:val="both"/>
        <w:rPr>
          <w:sz w:val="22"/>
          <w:szCs w:val="22"/>
          <w:lang w:val="lt-LT" w:eastAsia="lt-LT"/>
        </w:rPr>
      </w:pPr>
      <w:r w:rsidRPr="00F53076">
        <w:rPr>
          <w:sz w:val="22"/>
          <w:szCs w:val="22"/>
          <w:lang w:val="lt-LT" w:eastAsia="lt-LT"/>
        </w:rPr>
        <w:tab/>
        <w:t>8. Tiekėjo įsipareigojimų</w:t>
      </w:r>
      <w:r w:rsidRPr="00C51CA6">
        <w:rPr>
          <w:sz w:val="22"/>
          <w:szCs w:val="22"/>
          <w:lang w:val="lt-LT" w:eastAsia="lt-LT"/>
        </w:rPr>
        <w:t xml:space="preserve"> įvykdymo vieta yra VšĮ Vilniaus universiteto ligoninės Santaros klinikos (Santariškių g. 2</w:t>
      </w:r>
      <w:r w:rsidRPr="00083788">
        <w:rPr>
          <w:sz w:val="22"/>
          <w:szCs w:val="22"/>
          <w:lang w:val="lt-LT" w:eastAsia="lt-LT"/>
        </w:rPr>
        <w:t xml:space="preserve">, </w:t>
      </w:r>
      <w:r w:rsidR="005816A2" w:rsidRPr="00083788">
        <w:rPr>
          <w:sz w:val="22"/>
          <w:szCs w:val="22"/>
          <w:lang w:val="lt-LT" w:eastAsia="lt-LT"/>
        </w:rPr>
        <w:t>4,</w:t>
      </w:r>
      <w:r w:rsidR="00964F14" w:rsidRPr="00083788">
        <w:rPr>
          <w:sz w:val="22"/>
          <w:szCs w:val="22"/>
          <w:lang w:val="lt-LT" w:eastAsia="lt-LT"/>
        </w:rPr>
        <w:t xml:space="preserve"> </w:t>
      </w:r>
      <w:r w:rsidR="005816A2" w:rsidRPr="00083788">
        <w:rPr>
          <w:sz w:val="22"/>
          <w:szCs w:val="22"/>
          <w:lang w:val="lt-LT" w:eastAsia="lt-LT"/>
        </w:rPr>
        <w:t xml:space="preserve">7, </w:t>
      </w:r>
      <w:r w:rsidR="00964F14" w:rsidRPr="00083788">
        <w:rPr>
          <w:sz w:val="22"/>
          <w:szCs w:val="22"/>
          <w:lang w:val="lt-LT" w:eastAsia="lt-LT"/>
        </w:rPr>
        <w:t xml:space="preserve">14, </w:t>
      </w:r>
      <w:r w:rsidRPr="00083788">
        <w:rPr>
          <w:sz w:val="22"/>
          <w:szCs w:val="22"/>
          <w:lang w:val="lt-LT" w:eastAsia="lt-LT"/>
        </w:rPr>
        <w:t>Vilnius).</w:t>
      </w:r>
      <w:r w:rsidR="005816A2" w:rsidRPr="00083788">
        <w:rPr>
          <w:sz w:val="22"/>
          <w:szCs w:val="22"/>
        </w:rPr>
        <w:t xml:space="preserve"> </w:t>
      </w:r>
    </w:p>
    <w:p w14:paraId="334762D7" w14:textId="77777777"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 xml:space="preserve">9. EBVPD pildomas pagal SPS 3 priede pateiktą failą/šabloną. </w:t>
      </w:r>
    </w:p>
    <w:p w14:paraId="54A78E0C" w14:textId="77777777"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10. Tiekėjo pašalinimo pagrindai ir jų nebuvimą patvirtinantys dokumentai nurodyti BPS 3 d.</w:t>
      </w:r>
    </w:p>
    <w:p w14:paraId="3B014830" w14:textId="343C22A6"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 xml:space="preserve">11. Tiekėjas, dalyvaujantis pirkime, turi atitikti kvalifikacinius reikalavimus ir, jeigu taikytina, laikytis kokybės vadybos sistemos ir (arba) aplinkos apsaugos vadybos sistemos standartų: </w:t>
      </w:r>
      <w:r w:rsidR="00851F8E" w:rsidRPr="00C51CA6">
        <w:rPr>
          <w:sz w:val="22"/>
          <w:szCs w:val="22"/>
          <w:lang w:val="lt-LT" w:eastAsia="lt-LT"/>
        </w:rPr>
        <w:t xml:space="preserve">netaikoma </w:t>
      </w:r>
    </w:p>
    <w:p w14:paraId="3B3B2D82" w14:textId="77777777" w:rsidR="006E13D5" w:rsidRPr="00C51CA6" w:rsidRDefault="006E13D5" w:rsidP="006C42BA">
      <w:pPr>
        <w:tabs>
          <w:tab w:val="left" w:pos="709"/>
        </w:tabs>
        <w:ind w:right="174" w:firstLine="709"/>
        <w:contextualSpacing/>
        <w:jc w:val="both"/>
        <w:rPr>
          <w:rFonts w:eastAsia="Calibri"/>
          <w:sz w:val="22"/>
          <w:szCs w:val="22"/>
          <w:bdr w:val="none" w:sz="0" w:space="0" w:color="auto" w:frame="1"/>
          <w:lang w:val="lt-LT"/>
        </w:rPr>
      </w:pPr>
      <w:r w:rsidRPr="00C51CA6">
        <w:rPr>
          <w:rFonts w:eastAsia="Calibri"/>
          <w:sz w:val="22"/>
          <w:szCs w:val="22"/>
          <w:bdr w:val="none" w:sz="0" w:space="0" w:color="auto" w:frame="1"/>
          <w:lang w:val="lt-LT"/>
        </w:rPr>
        <w:t>Jeigu tiekėjo kvalifikacija dėl teisės verstis atitinkama veikla nebuvo tikrinama arba tikrinama ne visa apimtimi, tiekėjas perkančiajai organizacijai įsipareigoja, kad pirkimo sutartį vykdys tik tokią teisę turintys asmenys ir</w:t>
      </w:r>
      <w:r w:rsidRPr="00C51CA6">
        <w:rPr>
          <w:sz w:val="22"/>
          <w:szCs w:val="22"/>
          <w:lang w:val="lt-LT"/>
        </w:rPr>
        <w:t xml:space="preserve">, jei </w:t>
      </w:r>
      <w:r w:rsidRPr="00C51CA6">
        <w:rPr>
          <w:iCs/>
          <w:sz w:val="22"/>
          <w:szCs w:val="22"/>
          <w:lang w:val="lt-LT"/>
        </w:rPr>
        <w:t>norminiai teisės aktai numato tam tikrus reikalavimus dėl teisės verstis veikla</w:t>
      </w:r>
      <w:r w:rsidRPr="00C51CA6">
        <w:rPr>
          <w:rFonts w:eastAsia="Calibri"/>
          <w:sz w:val="22"/>
          <w:szCs w:val="22"/>
          <w:bdr w:val="none" w:sz="0" w:space="0" w:color="auto" w:frame="1"/>
          <w:lang w:val="lt-LT"/>
        </w:rPr>
        <w:t>,</w:t>
      </w:r>
      <w:r w:rsidRPr="00C51CA6">
        <w:rPr>
          <w:sz w:val="22"/>
          <w:szCs w:val="22"/>
          <w:bdr w:val="none" w:sz="0" w:space="0" w:color="auto" w:frame="1"/>
          <w:lang w:val="lt-LT"/>
        </w:rPr>
        <w:t xml:space="preserve"> tiekėjas, ne vėliau kaip iki prekės pristatymo, turi pateikti atitinkamus įrodančius dokumentus.</w:t>
      </w:r>
    </w:p>
    <w:p w14:paraId="684DA66C" w14:textId="77777777" w:rsidR="006E13D5" w:rsidRPr="00C51CA6" w:rsidRDefault="006E13D5" w:rsidP="006C42BA">
      <w:pPr>
        <w:suppressAutoHyphens/>
        <w:ind w:right="174" w:firstLine="720"/>
        <w:jc w:val="both"/>
        <w:rPr>
          <w:sz w:val="22"/>
          <w:szCs w:val="22"/>
          <w:bdr w:val="none" w:sz="0" w:space="0" w:color="auto"/>
          <w:lang w:val="lt-LT"/>
        </w:rPr>
      </w:pPr>
      <w:r w:rsidRPr="00C51CA6">
        <w:rPr>
          <w:sz w:val="22"/>
          <w:szCs w:val="22"/>
          <w:lang w:val="lt-LT" w:eastAsia="lt-LT"/>
        </w:rPr>
        <w:t xml:space="preserve">12. </w:t>
      </w:r>
      <w:r w:rsidRPr="00C51CA6">
        <w:rPr>
          <w:sz w:val="22"/>
          <w:szCs w:val="22"/>
          <w:lang w:val="lt-LT"/>
        </w:rPr>
        <w:t>Kitų atrankos reikalavimų tiekėjams nenustatoma.</w:t>
      </w:r>
    </w:p>
    <w:p w14:paraId="05F6610B" w14:textId="77777777" w:rsidR="006E13D5" w:rsidRPr="00C51CA6" w:rsidRDefault="006E13D5" w:rsidP="006C42BA">
      <w:pPr>
        <w:pStyle w:val="Body2"/>
        <w:spacing w:after="0"/>
        <w:ind w:right="174" w:firstLine="709"/>
        <w:rPr>
          <w:rFonts w:cs="Times New Roman"/>
          <w:color w:val="auto"/>
          <w:lang w:val="lt-LT"/>
        </w:rPr>
      </w:pPr>
      <w:r w:rsidRPr="00C51CA6">
        <w:rPr>
          <w:rFonts w:cs="Times New Roman"/>
          <w:color w:val="auto"/>
          <w:lang w:val="lt-LT"/>
        </w:rPr>
        <w:t>13. Pasiūlymo galiojimo užtikrinimas nereikalaujamas.</w:t>
      </w:r>
    </w:p>
    <w:p w14:paraId="57F5945F" w14:textId="77777777" w:rsidR="006E13D5" w:rsidRPr="00C51CA6" w:rsidRDefault="006E13D5" w:rsidP="006C42BA">
      <w:pPr>
        <w:ind w:right="174" w:firstLine="709"/>
        <w:jc w:val="both"/>
        <w:rPr>
          <w:sz w:val="22"/>
          <w:szCs w:val="22"/>
          <w:lang w:val="lt-LT"/>
        </w:rPr>
      </w:pPr>
      <w:r w:rsidRPr="00C51CA6">
        <w:rPr>
          <w:sz w:val="22"/>
          <w:szCs w:val="22"/>
          <w:lang w:val="lt-LT"/>
        </w:rPr>
        <w:t xml:space="preserve">14. Pirkime pateikti pirkimo objekto pavyzdžių nereikalaujama. </w:t>
      </w:r>
    </w:p>
    <w:p w14:paraId="0349F541" w14:textId="77777777"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15. PO atsako į CVPIS prašymą dėl pirkimo dokumentų, jei prašymas yra pateiktas likus 9 kalendorinėms dienoms iki pasiūlymų pateikimo termino pabaigos.</w:t>
      </w:r>
    </w:p>
    <w:p w14:paraId="475271F0" w14:textId="77777777"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 xml:space="preserve">16. Tiekėjo CVPIS prašymu papildomi pirkimo dokumentai (paaiškinimai ar pataisymai) pateikiami ne vėliau kaip likus 6 kalendorinėms dienoms iki pasiūlymų pateikimo termino pabaigos, jei jų paprašyta laiku. </w:t>
      </w:r>
    </w:p>
    <w:p w14:paraId="40E9EE4A" w14:textId="77777777" w:rsidR="006E13D5" w:rsidRPr="00C51CA6" w:rsidRDefault="006E13D5" w:rsidP="006C42BA">
      <w:pPr>
        <w:suppressAutoHyphens/>
        <w:ind w:right="174"/>
        <w:jc w:val="both"/>
        <w:rPr>
          <w:sz w:val="22"/>
          <w:szCs w:val="22"/>
          <w:lang w:val="lt-LT" w:eastAsia="lt-LT"/>
        </w:rPr>
      </w:pPr>
      <w:r w:rsidRPr="00C51CA6">
        <w:rPr>
          <w:sz w:val="22"/>
          <w:szCs w:val="22"/>
          <w:lang w:val="lt-LT" w:eastAsia="lt-LT"/>
        </w:rPr>
        <w:tab/>
        <w:t>17. PO rengti susitikimų su tiekėjais neketina.</w:t>
      </w:r>
    </w:p>
    <w:p w14:paraId="14DEFBA9" w14:textId="668FDF20" w:rsidR="00097E52" w:rsidRPr="00C51CA6" w:rsidRDefault="006E13D5" w:rsidP="006C42BA">
      <w:pPr>
        <w:suppressAutoHyphens/>
        <w:ind w:right="174"/>
        <w:jc w:val="both"/>
        <w:rPr>
          <w:sz w:val="22"/>
          <w:szCs w:val="22"/>
          <w:lang w:val="lt-LT"/>
        </w:rPr>
      </w:pPr>
      <w:r w:rsidRPr="00C51CA6">
        <w:rPr>
          <w:sz w:val="22"/>
          <w:szCs w:val="22"/>
          <w:lang w:val="lt-LT" w:eastAsia="lt-LT"/>
        </w:rPr>
        <w:tab/>
        <w:t xml:space="preserve">18. </w:t>
      </w:r>
      <w:r w:rsidR="00097E52" w:rsidRPr="00C51CA6">
        <w:rPr>
          <w:sz w:val="22"/>
          <w:szCs w:val="22"/>
          <w:lang w:val="lt-LT"/>
        </w:rPr>
        <w:t xml:space="preserve">Perkančioji organizacija </w:t>
      </w:r>
      <w:bookmarkStart w:id="2" w:name="_Hlk191630824"/>
      <w:r w:rsidR="00097E52" w:rsidRPr="00C51CA6">
        <w:rPr>
          <w:sz w:val="22"/>
          <w:szCs w:val="22"/>
          <w:lang w:val="lt-LT"/>
        </w:rPr>
        <w:t xml:space="preserve">ekonomiškai naudingiausią pasiūlymą išrenka </w:t>
      </w:r>
      <w:r w:rsidR="00097E52" w:rsidRPr="00AE3383">
        <w:rPr>
          <w:sz w:val="22"/>
          <w:szCs w:val="22"/>
          <w:lang w:val="lt-LT"/>
        </w:rPr>
        <w:t xml:space="preserve">pagal </w:t>
      </w:r>
      <w:r w:rsidR="00244323" w:rsidRPr="00AE3383">
        <w:rPr>
          <w:sz w:val="22"/>
          <w:szCs w:val="22"/>
          <w:lang w:val="lt-LT"/>
        </w:rPr>
        <w:t>kainos ir kokybės</w:t>
      </w:r>
      <w:r w:rsidR="002F02AE" w:rsidRPr="00AE3383">
        <w:rPr>
          <w:sz w:val="22"/>
          <w:szCs w:val="22"/>
          <w:lang w:val="lt-LT"/>
        </w:rPr>
        <w:t xml:space="preserve"> </w:t>
      </w:r>
      <w:r w:rsidR="00244323" w:rsidRPr="00AE3383">
        <w:rPr>
          <w:sz w:val="22"/>
          <w:szCs w:val="22"/>
          <w:lang w:val="lt-LT"/>
        </w:rPr>
        <w:t>santykį</w:t>
      </w:r>
      <w:bookmarkEnd w:id="2"/>
      <w:r w:rsidR="00097E52" w:rsidRPr="00C51CA6">
        <w:rPr>
          <w:sz w:val="22"/>
          <w:szCs w:val="22"/>
          <w:lang w:val="lt-LT"/>
        </w:rPr>
        <w:t>. Maksimali pasiūlymo (vertinamoji) kaina, kurią viršijus pasiūlymas bus atmestas yra tokia:</w:t>
      </w:r>
      <w:r w:rsidR="00B92713" w:rsidRPr="00C51CA6">
        <w:rPr>
          <w:sz w:val="22"/>
          <w:szCs w:val="22"/>
          <w:lang w:val="lt-LT"/>
        </w:rPr>
        <w:t xml:space="preserve"> </w:t>
      </w:r>
    </w:p>
    <w:tbl>
      <w:tblPr>
        <w:tblStyle w:val="TableGrid"/>
        <w:tblW w:w="10484" w:type="dxa"/>
        <w:tblLook w:val="04A0" w:firstRow="1" w:lastRow="0" w:firstColumn="1" w:lastColumn="0" w:noHBand="0" w:noVBand="1"/>
      </w:tblPr>
      <w:tblGrid>
        <w:gridCol w:w="7366"/>
        <w:gridCol w:w="1559"/>
        <w:gridCol w:w="1559"/>
      </w:tblGrid>
      <w:tr w:rsidR="003B337B" w:rsidRPr="00C51CA6" w14:paraId="13FFFBCE" w14:textId="79FD60B9" w:rsidTr="00361E67">
        <w:tc>
          <w:tcPr>
            <w:tcW w:w="7366" w:type="dxa"/>
          </w:tcPr>
          <w:p w14:paraId="1B45D9BC" w14:textId="643C3485" w:rsidR="003B337B" w:rsidRPr="00C51CA6" w:rsidRDefault="003B337B" w:rsidP="00361E67">
            <w:pPr>
              <w:ind w:right="-106"/>
              <w:rPr>
                <w:rFonts w:eastAsia="Times New Roman" w:cs="Times New Roman"/>
                <w:bCs/>
                <w:sz w:val="22"/>
                <w:szCs w:val="22"/>
                <w:u w:val="single"/>
                <w:lang w:eastAsia="lt-LT"/>
              </w:rPr>
            </w:pPr>
            <w:proofErr w:type="spellStart"/>
            <w:r w:rsidRPr="00C51CA6">
              <w:rPr>
                <w:rFonts w:eastAsia="Times New Roman" w:cs="Times New Roman"/>
                <w:bCs/>
                <w:sz w:val="22"/>
                <w:szCs w:val="22"/>
                <w:u w:val="single"/>
                <w:lang w:eastAsia="lt-LT"/>
              </w:rPr>
              <w:t>Pirkimo</w:t>
            </w:r>
            <w:proofErr w:type="spellEnd"/>
            <w:r w:rsidRPr="00C51CA6">
              <w:rPr>
                <w:rFonts w:eastAsia="Times New Roman" w:cs="Times New Roman"/>
                <w:bCs/>
                <w:sz w:val="22"/>
                <w:szCs w:val="22"/>
                <w:u w:val="single"/>
                <w:lang w:eastAsia="lt-LT"/>
              </w:rPr>
              <w:t xml:space="preserve"> </w:t>
            </w:r>
            <w:proofErr w:type="spellStart"/>
            <w:r w:rsidRPr="00C51CA6">
              <w:rPr>
                <w:rFonts w:eastAsia="Times New Roman" w:cs="Times New Roman"/>
                <w:bCs/>
                <w:sz w:val="22"/>
                <w:szCs w:val="22"/>
                <w:u w:val="single"/>
                <w:lang w:eastAsia="lt-LT"/>
              </w:rPr>
              <w:t>dalies</w:t>
            </w:r>
            <w:proofErr w:type="spellEnd"/>
            <w:r w:rsidRPr="00C51CA6">
              <w:rPr>
                <w:rFonts w:eastAsia="Times New Roman" w:cs="Times New Roman"/>
                <w:bCs/>
                <w:sz w:val="22"/>
                <w:szCs w:val="22"/>
                <w:u w:val="single"/>
                <w:lang w:eastAsia="lt-LT"/>
              </w:rPr>
              <w:t xml:space="preserve"> Nr. </w:t>
            </w:r>
            <w:proofErr w:type="spellStart"/>
            <w:r w:rsidRPr="00C51CA6">
              <w:rPr>
                <w:rFonts w:eastAsia="Times New Roman" w:cs="Times New Roman"/>
                <w:bCs/>
                <w:sz w:val="22"/>
                <w:szCs w:val="22"/>
                <w:u w:val="single"/>
                <w:lang w:eastAsia="lt-LT"/>
              </w:rPr>
              <w:t>ir</w:t>
            </w:r>
            <w:proofErr w:type="spellEnd"/>
            <w:r w:rsidRPr="00C51CA6">
              <w:rPr>
                <w:rFonts w:eastAsia="Times New Roman" w:cs="Times New Roman"/>
                <w:bCs/>
                <w:sz w:val="22"/>
                <w:szCs w:val="22"/>
                <w:u w:val="single"/>
                <w:lang w:eastAsia="lt-LT"/>
              </w:rPr>
              <w:t xml:space="preserve"> </w:t>
            </w:r>
            <w:proofErr w:type="spellStart"/>
            <w:r w:rsidRPr="00C51CA6">
              <w:rPr>
                <w:rFonts w:eastAsia="Times New Roman" w:cs="Times New Roman"/>
                <w:bCs/>
                <w:sz w:val="22"/>
                <w:szCs w:val="22"/>
                <w:u w:val="single"/>
                <w:lang w:eastAsia="lt-LT"/>
              </w:rPr>
              <w:t>pavadinimas</w:t>
            </w:r>
            <w:proofErr w:type="spellEnd"/>
          </w:p>
        </w:tc>
        <w:tc>
          <w:tcPr>
            <w:tcW w:w="1559" w:type="dxa"/>
          </w:tcPr>
          <w:p w14:paraId="61BEB106" w14:textId="731C77B5" w:rsidR="003B337B" w:rsidRPr="00C51CA6" w:rsidRDefault="003B337B" w:rsidP="00361E67">
            <w:pPr>
              <w:ind w:left="-112" w:right="-103"/>
              <w:rPr>
                <w:rFonts w:eastAsia="Times New Roman" w:cs="Times New Roman"/>
                <w:bCs/>
                <w:sz w:val="22"/>
                <w:szCs w:val="22"/>
                <w:u w:val="single"/>
                <w:lang w:eastAsia="lt-LT"/>
              </w:rPr>
            </w:pPr>
            <w:r w:rsidRPr="00C51CA6">
              <w:rPr>
                <w:rFonts w:eastAsia="Times New Roman" w:cs="Times New Roman"/>
                <w:bCs/>
                <w:sz w:val="22"/>
                <w:szCs w:val="22"/>
                <w:u w:val="single"/>
                <w:lang w:eastAsia="lt-LT"/>
              </w:rPr>
              <w:t>Eur be PVM</w:t>
            </w:r>
          </w:p>
        </w:tc>
        <w:tc>
          <w:tcPr>
            <w:tcW w:w="1559" w:type="dxa"/>
          </w:tcPr>
          <w:p w14:paraId="08748ACD" w14:textId="26294B99" w:rsidR="003B337B" w:rsidRPr="00C51CA6" w:rsidRDefault="003B337B" w:rsidP="00361E67">
            <w:pPr>
              <w:ind w:left="-105" w:right="-106"/>
              <w:rPr>
                <w:rFonts w:eastAsia="Times New Roman" w:cs="Times New Roman"/>
                <w:bCs/>
                <w:sz w:val="22"/>
                <w:szCs w:val="22"/>
                <w:u w:val="single"/>
                <w:lang w:eastAsia="lt-LT"/>
              </w:rPr>
            </w:pPr>
            <w:r w:rsidRPr="00C51CA6">
              <w:rPr>
                <w:rFonts w:eastAsia="Times New Roman" w:cs="Times New Roman"/>
                <w:bCs/>
                <w:sz w:val="22"/>
                <w:szCs w:val="22"/>
                <w:u w:val="single"/>
                <w:lang w:eastAsia="lt-LT"/>
              </w:rPr>
              <w:t xml:space="preserve">Eur </w:t>
            </w:r>
            <w:proofErr w:type="spellStart"/>
            <w:r w:rsidRPr="00C51CA6">
              <w:rPr>
                <w:rFonts w:eastAsia="Times New Roman" w:cs="Times New Roman"/>
                <w:bCs/>
                <w:sz w:val="22"/>
                <w:szCs w:val="22"/>
                <w:u w:val="single"/>
                <w:lang w:eastAsia="lt-LT"/>
              </w:rPr>
              <w:t>su</w:t>
            </w:r>
            <w:proofErr w:type="spellEnd"/>
            <w:r w:rsidRPr="00C51CA6">
              <w:rPr>
                <w:rFonts w:eastAsia="Times New Roman" w:cs="Times New Roman"/>
                <w:bCs/>
                <w:sz w:val="22"/>
                <w:szCs w:val="22"/>
                <w:u w:val="single"/>
                <w:lang w:eastAsia="lt-LT"/>
              </w:rPr>
              <w:t xml:space="preserve"> PVM</w:t>
            </w:r>
          </w:p>
        </w:tc>
      </w:tr>
      <w:tr w:rsidR="003B337B" w:rsidRPr="00C51CA6" w14:paraId="5670580F" w14:textId="72B82B42" w:rsidTr="00361E67">
        <w:tc>
          <w:tcPr>
            <w:tcW w:w="7366" w:type="dxa"/>
          </w:tcPr>
          <w:p w14:paraId="5E6BC967" w14:textId="1945F557" w:rsidR="003B337B" w:rsidRPr="00C51CA6" w:rsidRDefault="00B41880" w:rsidP="00362ED2">
            <w:pPr>
              <w:autoSpaceDE w:val="0"/>
              <w:autoSpaceDN w:val="0"/>
              <w:adjustRightInd w:val="0"/>
              <w:rPr>
                <w:rFonts w:eastAsia="Times New Roman" w:cs="Times New Roman"/>
                <w:bCs/>
                <w:sz w:val="22"/>
                <w:szCs w:val="22"/>
                <w:u w:val="single"/>
                <w:lang w:eastAsia="lt-LT"/>
              </w:rPr>
            </w:pPr>
            <w:r>
              <w:rPr>
                <w:rFonts w:ascii="TimesNewRomanPSMT" w:hAnsi="TimesNewRomanPSMT" w:cs="TimesNewRomanPSMT"/>
                <w:sz w:val="22"/>
                <w:szCs w:val="22"/>
                <w:lang w:val="lt-LT" w:eastAsia="lt-LT"/>
              </w:rPr>
              <w:t>1.</w:t>
            </w:r>
            <w:r w:rsidR="00C5207F">
              <w:rPr>
                <w:rFonts w:ascii="TimesNewRomanPSMT" w:hAnsi="TimesNewRomanPSMT" w:cs="TimesNewRomanPSMT"/>
                <w:sz w:val="22"/>
                <w:szCs w:val="22"/>
                <w:lang w:val="lt-LT" w:eastAsia="lt-LT"/>
              </w:rPr>
              <w:t xml:space="preserve"> </w:t>
            </w:r>
            <w:r>
              <w:rPr>
                <w:rFonts w:ascii="TimesNewRomanPSMT" w:hAnsi="TimesNewRomanPSMT" w:cs="TimesNewRomanPSMT"/>
                <w:sz w:val="22"/>
                <w:szCs w:val="22"/>
                <w:lang w:val="lt-LT" w:eastAsia="lt-LT"/>
              </w:rPr>
              <w:t>CO2 inkubatorius</w:t>
            </w:r>
          </w:p>
        </w:tc>
        <w:tc>
          <w:tcPr>
            <w:tcW w:w="1559" w:type="dxa"/>
          </w:tcPr>
          <w:p w14:paraId="681A5DC4" w14:textId="3CDCFEE1" w:rsidR="003B337B" w:rsidRPr="00C51CA6" w:rsidRDefault="00B41880" w:rsidP="006C42BA">
            <w:pPr>
              <w:ind w:right="174"/>
              <w:rPr>
                <w:rFonts w:eastAsia="Times New Roman" w:cs="Times New Roman"/>
                <w:bCs/>
                <w:sz w:val="22"/>
                <w:szCs w:val="22"/>
                <w:u w:val="single"/>
                <w:lang w:eastAsia="lt-LT"/>
              </w:rPr>
            </w:pPr>
            <w:r>
              <w:rPr>
                <w:rFonts w:ascii="TimesNewRomanPSMT" w:hAnsi="TimesNewRomanPSMT" w:cs="TimesNewRomanPSMT"/>
                <w:sz w:val="22"/>
                <w:szCs w:val="22"/>
                <w:lang w:val="lt-LT" w:eastAsia="lt-LT"/>
              </w:rPr>
              <w:t>9504,13</w:t>
            </w:r>
          </w:p>
        </w:tc>
        <w:tc>
          <w:tcPr>
            <w:tcW w:w="1559" w:type="dxa"/>
          </w:tcPr>
          <w:p w14:paraId="1E607F36" w14:textId="44EB5EF7" w:rsidR="003B337B" w:rsidRPr="00C51CA6" w:rsidRDefault="00E70517" w:rsidP="006C42BA">
            <w:pPr>
              <w:ind w:right="174"/>
              <w:rPr>
                <w:rFonts w:cs="Times New Roman"/>
                <w:sz w:val="22"/>
                <w:szCs w:val="22"/>
              </w:rPr>
            </w:pPr>
            <w:r w:rsidRPr="00E70517">
              <w:rPr>
                <w:rFonts w:cs="Times New Roman"/>
                <w:sz w:val="22"/>
                <w:szCs w:val="22"/>
              </w:rPr>
              <w:t>11500,00</w:t>
            </w:r>
          </w:p>
        </w:tc>
      </w:tr>
      <w:tr w:rsidR="003B337B" w:rsidRPr="00C51CA6" w14:paraId="7C0BACA9" w14:textId="4935F4AF" w:rsidTr="00361E67">
        <w:tc>
          <w:tcPr>
            <w:tcW w:w="7366" w:type="dxa"/>
          </w:tcPr>
          <w:p w14:paraId="2EEF2CDD" w14:textId="5967194E" w:rsidR="003B337B" w:rsidRPr="00C51CA6" w:rsidRDefault="00B41880" w:rsidP="00B41880">
            <w:pPr>
              <w:autoSpaceDE w:val="0"/>
              <w:autoSpaceDN w:val="0"/>
              <w:adjustRightInd w:val="0"/>
              <w:rPr>
                <w:rFonts w:cs="Times New Roman"/>
                <w:sz w:val="22"/>
                <w:szCs w:val="22"/>
                <w:lang w:val="lt-LT" w:eastAsia="lt-LT"/>
              </w:rPr>
            </w:pPr>
            <w:r>
              <w:rPr>
                <w:rFonts w:cs="Times New Roman"/>
                <w:sz w:val="22"/>
                <w:szCs w:val="22"/>
                <w:lang w:val="lt-LT" w:eastAsia="lt-LT"/>
              </w:rPr>
              <w:t>2.</w:t>
            </w:r>
            <w:r>
              <w:rPr>
                <w:rFonts w:ascii="TimesNewRomanPSMT" w:hAnsi="TimesNewRomanPSMT" w:cs="TimesNewRomanPSMT"/>
                <w:sz w:val="22"/>
                <w:szCs w:val="22"/>
                <w:lang w:val="lt-LT" w:eastAsia="lt-LT"/>
              </w:rPr>
              <w:t xml:space="preserve"> </w:t>
            </w:r>
            <w:proofErr w:type="spellStart"/>
            <w:r>
              <w:rPr>
                <w:rFonts w:ascii="TimesNewRomanPSMT" w:hAnsi="TimesNewRomanPSMT" w:cs="TimesNewRomanPSMT"/>
                <w:sz w:val="22"/>
                <w:szCs w:val="22"/>
                <w:lang w:val="lt-LT" w:eastAsia="lt-LT"/>
              </w:rPr>
              <w:t>Laminaras</w:t>
            </w:r>
            <w:proofErr w:type="spellEnd"/>
            <w:r>
              <w:rPr>
                <w:rFonts w:ascii="TimesNewRomanPSMT" w:hAnsi="TimesNewRomanPSMT" w:cs="TimesNewRomanPSMT"/>
                <w:sz w:val="22"/>
                <w:szCs w:val="22"/>
                <w:lang w:val="lt-LT" w:eastAsia="lt-LT"/>
              </w:rPr>
              <w:t xml:space="preserve"> su integruotu mikroskopu ir ekranu</w:t>
            </w:r>
          </w:p>
        </w:tc>
        <w:tc>
          <w:tcPr>
            <w:tcW w:w="1559" w:type="dxa"/>
          </w:tcPr>
          <w:p w14:paraId="2898E5F7" w14:textId="052ADC14" w:rsidR="003B337B" w:rsidRPr="00C51CA6" w:rsidRDefault="00B41880" w:rsidP="00C30402">
            <w:pPr>
              <w:autoSpaceDE w:val="0"/>
              <w:autoSpaceDN w:val="0"/>
              <w:adjustRightInd w:val="0"/>
              <w:rPr>
                <w:rFonts w:cs="Times New Roman"/>
                <w:sz w:val="22"/>
                <w:szCs w:val="22"/>
                <w:lang w:val="lt-LT" w:eastAsia="lt-LT"/>
              </w:rPr>
            </w:pPr>
            <w:r>
              <w:rPr>
                <w:rFonts w:ascii="TimesNewRomanPSMT" w:hAnsi="TimesNewRomanPSMT" w:cs="TimesNewRomanPSMT"/>
                <w:sz w:val="22"/>
                <w:szCs w:val="22"/>
                <w:lang w:val="lt-LT" w:eastAsia="lt-LT"/>
              </w:rPr>
              <w:t>33057,85</w:t>
            </w:r>
          </w:p>
        </w:tc>
        <w:tc>
          <w:tcPr>
            <w:tcW w:w="1559" w:type="dxa"/>
          </w:tcPr>
          <w:p w14:paraId="35F8B2D8" w14:textId="2EE5E768" w:rsidR="003B337B" w:rsidRPr="00C51CA6" w:rsidRDefault="00E70517" w:rsidP="006C42BA">
            <w:pPr>
              <w:ind w:right="174"/>
              <w:rPr>
                <w:rFonts w:cs="Times New Roman"/>
                <w:sz w:val="22"/>
                <w:szCs w:val="22"/>
              </w:rPr>
            </w:pPr>
            <w:r w:rsidRPr="00E70517">
              <w:rPr>
                <w:rFonts w:cs="Times New Roman"/>
                <w:sz w:val="22"/>
                <w:szCs w:val="22"/>
              </w:rPr>
              <w:t>40000,00</w:t>
            </w:r>
          </w:p>
        </w:tc>
      </w:tr>
      <w:tr w:rsidR="003B337B" w:rsidRPr="00C51CA6" w14:paraId="4DB16C38" w14:textId="0E82844E" w:rsidTr="002F02AE">
        <w:trPr>
          <w:trHeight w:val="230"/>
        </w:trPr>
        <w:tc>
          <w:tcPr>
            <w:tcW w:w="7366" w:type="dxa"/>
          </w:tcPr>
          <w:p w14:paraId="66EBC9E6" w14:textId="7E9C75D6" w:rsidR="003B337B" w:rsidRPr="00C51CA6" w:rsidRDefault="00B41880" w:rsidP="00B41880">
            <w:pPr>
              <w:autoSpaceDE w:val="0"/>
              <w:autoSpaceDN w:val="0"/>
              <w:adjustRightInd w:val="0"/>
              <w:rPr>
                <w:rFonts w:cs="Times New Roman"/>
                <w:sz w:val="22"/>
                <w:szCs w:val="22"/>
                <w:lang w:val="lt-LT" w:eastAsia="lt-LT"/>
              </w:rPr>
            </w:pPr>
            <w:r>
              <w:rPr>
                <w:rFonts w:cs="Times New Roman"/>
                <w:sz w:val="22"/>
                <w:szCs w:val="22"/>
                <w:lang w:val="lt-LT" w:eastAsia="lt-LT"/>
              </w:rPr>
              <w:t xml:space="preserve">3. </w:t>
            </w:r>
            <w:r>
              <w:rPr>
                <w:rFonts w:ascii="TimesNewRomanPSMT" w:hAnsi="TimesNewRomanPSMT" w:cs="TimesNewRomanPSMT"/>
                <w:sz w:val="22"/>
                <w:szCs w:val="22"/>
                <w:lang w:val="lt-LT" w:eastAsia="lt-LT"/>
              </w:rPr>
              <w:t>Mobilus skaitmeninis rentgeno aparatas</w:t>
            </w:r>
          </w:p>
        </w:tc>
        <w:tc>
          <w:tcPr>
            <w:tcW w:w="1559" w:type="dxa"/>
          </w:tcPr>
          <w:p w14:paraId="7EAD7C27" w14:textId="584992AD" w:rsidR="003B337B" w:rsidRPr="00C51CA6" w:rsidRDefault="00B41880" w:rsidP="00361E67">
            <w:pPr>
              <w:autoSpaceDE w:val="0"/>
              <w:autoSpaceDN w:val="0"/>
              <w:adjustRightInd w:val="0"/>
              <w:rPr>
                <w:rFonts w:cs="Times New Roman"/>
                <w:sz w:val="22"/>
                <w:szCs w:val="22"/>
                <w:lang w:val="lt-LT" w:eastAsia="lt-LT"/>
              </w:rPr>
            </w:pPr>
            <w:r>
              <w:rPr>
                <w:rFonts w:ascii="TimesNewRomanPSMT" w:hAnsi="TimesNewRomanPSMT" w:cs="TimesNewRomanPSMT"/>
                <w:sz w:val="22"/>
                <w:szCs w:val="22"/>
                <w:lang w:val="lt-LT" w:eastAsia="lt-LT"/>
              </w:rPr>
              <w:t>107438,02</w:t>
            </w:r>
          </w:p>
        </w:tc>
        <w:tc>
          <w:tcPr>
            <w:tcW w:w="1559" w:type="dxa"/>
          </w:tcPr>
          <w:p w14:paraId="401A60CE" w14:textId="3F3D54AB" w:rsidR="003B337B" w:rsidRPr="00C51CA6" w:rsidRDefault="00E70517" w:rsidP="006C42BA">
            <w:pPr>
              <w:ind w:right="174"/>
              <w:rPr>
                <w:rFonts w:cs="Times New Roman"/>
                <w:sz w:val="22"/>
                <w:szCs w:val="22"/>
              </w:rPr>
            </w:pPr>
            <w:r w:rsidRPr="00E70517">
              <w:rPr>
                <w:rFonts w:cs="Times New Roman"/>
                <w:sz w:val="22"/>
                <w:szCs w:val="22"/>
              </w:rPr>
              <w:t>130000,00 </w:t>
            </w:r>
          </w:p>
        </w:tc>
      </w:tr>
      <w:tr w:rsidR="003B337B" w:rsidRPr="00C51CA6" w14:paraId="1D8784B2" w14:textId="57810AFE" w:rsidTr="00361E67">
        <w:tc>
          <w:tcPr>
            <w:tcW w:w="7366" w:type="dxa"/>
          </w:tcPr>
          <w:p w14:paraId="2A917983" w14:textId="3A9F4C30" w:rsidR="003B337B" w:rsidRPr="00C51CA6" w:rsidRDefault="00B41880" w:rsidP="00B41880">
            <w:pPr>
              <w:autoSpaceDE w:val="0"/>
              <w:autoSpaceDN w:val="0"/>
              <w:adjustRightInd w:val="0"/>
              <w:rPr>
                <w:rFonts w:cs="Times New Roman"/>
                <w:sz w:val="22"/>
                <w:szCs w:val="22"/>
                <w:lang w:val="lt-LT" w:eastAsia="lt-LT"/>
              </w:rPr>
            </w:pPr>
            <w:r>
              <w:rPr>
                <w:rFonts w:cs="Times New Roman"/>
                <w:sz w:val="22"/>
                <w:szCs w:val="22"/>
                <w:lang w:val="lt-LT" w:eastAsia="lt-LT"/>
              </w:rPr>
              <w:t xml:space="preserve">4. </w:t>
            </w:r>
            <w:r>
              <w:rPr>
                <w:rFonts w:ascii="TimesNewRomanPSMT" w:hAnsi="TimesNewRomanPSMT" w:cs="TimesNewRomanPSMT"/>
                <w:sz w:val="22"/>
                <w:szCs w:val="22"/>
                <w:lang w:val="lt-LT" w:eastAsia="lt-LT"/>
              </w:rPr>
              <w:t>Stacionarus ultragarsinis apartas su davikliais</w:t>
            </w:r>
          </w:p>
        </w:tc>
        <w:tc>
          <w:tcPr>
            <w:tcW w:w="1559" w:type="dxa"/>
          </w:tcPr>
          <w:p w14:paraId="29EF4FE9" w14:textId="198CE585" w:rsidR="003B337B" w:rsidRPr="00C51CA6" w:rsidRDefault="00B41880" w:rsidP="006C42BA">
            <w:pPr>
              <w:ind w:right="174"/>
              <w:rPr>
                <w:rFonts w:eastAsia="Times New Roman" w:cs="Times New Roman"/>
                <w:bCs/>
                <w:sz w:val="22"/>
                <w:szCs w:val="22"/>
                <w:u w:val="single"/>
                <w:lang w:eastAsia="lt-LT"/>
              </w:rPr>
            </w:pPr>
            <w:r>
              <w:rPr>
                <w:rFonts w:ascii="TimesNewRomanPSMT" w:hAnsi="TimesNewRomanPSMT" w:cs="TimesNewRomanPSMT"/>
                <w:sz w:val="22"/>
                <w:szCs w:val="22"/>
                <w:lang w:val="lt-LT" w:eastAsia="lt-LT"/>
              </w:rPr>
              <w:t>82644,63</w:t>
            </w:r>
          </w:p>
        </w:tc>
        <w:tc>
          <w:tcPr>
            <w:tcW w:w="1559" w:type="dxa"/>
          </w:tcPr>
          <w:p w14:paraId="0C8FA3CB" w14:textId="4D4DDDA8" w:rsidR="003B337B" w:rsidRPr="00C51CA6" w:rsidRDefault="00E70517" w:rsidP="006C42BA">
            <w:pPr>
              <w:ind w:right="174"/>
              <w:rPr>
                <w:rFonts w:cs="Times New Roman"/>
                <w:sz w:val="22"/>
                <w:szCs w:val="22"/>
              </w:rPr>
            </w:pPr>
            <w:r w:rsidRPr="00E70517">
              <w:rPr>
                <w:rFonts w:cs="Times New Roman"/>
                <w:sz w:val="22"/>
                <w:szCs w:val="22"/>
              </w:rPr>
              <w:t>100000,00</w:t>
            </w:r>
          </w:p>
        </w:tc>
      </w:tr>
    </w:tbl>
    <w:p w14:paraId="2EA75338" w14:textId="3025080F" w:rsidR="0027653A" w:rsidRPr="00B235DA" w:rsidRDefault="006E13D5" w:rsidP="006C42BA">
      <w:pPr>
        <w:suppressAutoHyphens/>
        <w:ind w:right="174"/>
        <w:jc w:val="both"/>
        <w:rPr>
          <w:i/>
          <w:sz w:val="22"/>
          <w:szCs w:val="22"/>
          <w:lang w:val="lt-LT" w:eastAsia="lt-LT"/>
        </w:rPr>
      </w:pPr>
      <w:r w:rsidRPr="003F21FD">
        <w:rPr>
          <w:sz w:val="22"/>
          <w:szCs w:val="22"/>
          <w:lang w:val="lt-LT" w:eastAsia="lt-LT"/>
        </w:rPr>
        <w:tab/>
      </w:r>
      <w:bookmarkStart w:id="3" w:name="_GoBack"/>
      <w:r w:rsidR="0027653A" w:rsidRPr="00B235DA">
        <w:rPr>
          <w:i/>
          <w:sz w:val="22"/>
          <w:szCs w:val="22"/>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bookmarkEnd w:id="3"/>
    <w:p w14:paraId="3DBA45F1" w14:textId="6430687A" w:rsidR="006E13D5" w:rsidRPr="003F21FD" w:rsidRDefault="006E13D5" w:rsidP="007654E4">
      <w:pPr>
        <w:suppressAutoHyphens/>
        <w:ind w:right="174" w:firstLine="720"/>
        <w:jc w:val="both"/>
        <w:rPr>
          <w:sz w:val="22"/>
          <w:szCs w:val="22"/>
          <w:lang w:val="lt-LT" w:eastAsia="lt-LT"/>
        </w:rPr>
      </w:pPr>
      <w:r w:rsidRPr="003F21FD">
        <w:rPr>
          <w:sz w:val="22"/>
          <w:szCs w:val="22"/>
          <w:lang w:val="lt-LT" w:eastAsia="lt-LT"/>
        </w:rPr>
        <w:t xml:space="preserve">19. Elektroninis aukcionas pirkime nebus rengiamas. </w:t>
      </w:r>
    </w:p>
    <w:p w14:paraId="2E1A022C" w14:textId="4BEFE4B6" w:rsidR="006E13D5" w:rsidRPr="003F21FD" w:rsidRDefault="006E13D5" w:rsidP="006C42BA">
      <w:pPr>
        <w:ind w:right="174"/>
        <w:jc w:val="both"/>
        <w:rPr>
          <w:rFonts w:eastAsia="Times New Roman"/>
          <w:sz w:val="22"/>
          <w:szCs w:val="22"/>
          <w:bdr w:val="none" w:sz="0" w:space="0" w:color="auto" w:frame="1"/>
          <w:lang w:val="lt-LT" w:eastAsia="lt-LT"/>
        </w:rPr>
      </w:pPr>
      <w:r w:rsidRPr="003F21FD">
        <w:rPr>
          <w:rFonts w:eastAsia="Times New Roman"/>
          <w:sz w:val="22"/>
          <w:szCs w:val="22"/>
          <w:bdr w:val="none" w:sz="0" w:space="0" w:color="auto" w:frame="1"/>
          <w:lang w:val="lt-LT" w:eastAsia="lt-LT"/>
        </w:rPr>
        <w:tab/>
        <w:t>20. Tiekėjo pasiūlymo forma pateikta SPS 1 priede ,,</w:t>
      </w:r>
      <w:r w:rsidRPr="003F21FD">
        <w:rPr>
          <w:sz w:val="22"/>
          <w:szCs w:val="22"/>
          <w:lang w:val="lt-LT"/>
        </w:rPr>
        <w:t>Pasiūlymo forma</w:t>
      </w:r>
      <w:r w:rsidR="00375BB6" w:rsidRPr="003F21FD">
        <w:rPr>
          <w:sz w:val="22"/>
          <w:szCs w:val="22"/>
          <w:lang w:val="lt-LT"/>
        </w:rPr>
        <w:t>”</w:t>
      </w:r>
      <w:r w:rsidRPr="003F21FD">
        <w:rPr>
          <w:sz w:val="22"/>
          <w:szCs w:val="22"/>
          <w:lang w:val="lt-LT"/>
        </w:rPr>
        <w:t>.</w:t>
      </w:r>
    </w:p>
    <w:p w14:paraId="36D220BC" w14:textId="26FE1363" w:rsidR="006E13D5" w:rsidRPr="003F21FD" w:rsidRDefault="006E13D5" w:rsidP="006C42BA">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174" w:firstLine="709"/>
        <w:jc w:val="both"/>
        <w:rPr>
          <w:rFonts w:eastAsia="Times New Roman"/>
          <w:sz w:val="22"/>
          <w:szCs w:val="22"/>
          <w:bdr w:val="none" w:sz="0" w:space="0" w:color="auto" w:frame="1"/>
          <w:lang w:val="lt-LT" w:eastAsia="lt-LT"/>
        </w:rPr>
      </w:pPr>
      <w:r w:rsidRPr="003F21FD">
        <w:rPr>
          <w:sz w:val="22"/>
          <w:szCs w:val="22"/>
          <w:lang w:val="lt-LT"/>
        </w:rPr>
        <w:t xml:space="preserve">21. Šiame pirkime taikomi aplinkos apsaugos kriterijai (žaliųjų pirkimų reikalavimai). Aplinkos apsaugos kriterijai nustatyti pagal Lietuvos Respublikos aplinkos ministro 2011 m. birželio 28 d. įsakymu Nr. D1-508 (Lietuvos Respublikos aplinkos ministro 2024 m. sausio 16 d. įsakymo Nr. D1-17 redakcija) „Dėl aplinkos apsaugos kriterijų taikymo, vykdant žaliuosius pirkimus, tvarkos aprašo patvirtinimo“ 4.4.4 </w:t>
      </w:r>
      <w:r w:rsidR="004B7B95" w:rsidRPr="003F21FD">
        <w:rPr>
          <w:sz w:val="22"/>
          <w:szCs w:val="22"/>
          <w:lang w:val="lt-LT"/>
        </w:rPr>
        <w:t xml:space="preserve">ir 4.4.1 </w:t>
      </w:r>
      <w:r w:rsidRPr="003F21FD">
        <w:rPr>
          <w:sz w:val="22"/>
          <w:szCs w:val="22"/>
          <w:lang w:val="lt-LT"/>
        </w:rPr>
        <w:t xml:space="preserve">papunktį. Aplinkos apsaugos kriterijai nustatyti </w:t>
      </w:r>
      <w:r w:rsidR="002B128E">
        <w:rPr>
          <w:sz w:val="22"/>
          <w:szCs w:val="22"/>
          <w:lang w:val="lt-LT"/>
        </w:rPr>
        <w:t>sutarties projekte</w:t>
      </w:r>
      <w:r w:rsidR="004B7B95" w:rsidRPr="003F21FD">
        <w:rPr>
          <w:sz w:val="22"/>
          <w:szCs w:val="22"/>
          <w:lang w:val="lt-LT"/>
        </w:rPr>
        <w:t>.</w:t>
      </w:r>
    </w:p>
    <w:p w14:paraId="363EA277" w14:textId="77777777" w:rsidR="006E13D5" w:rsidRPr="003F21FD" w:rsidRDefault="006E13D5" w:rsidP="006C42BA">
      <w:pPr>
        <w:ind w:right="174" w:firstLine="709"/>
        <w:jc w:val="both"/>
        <w:rPr>
          <w:rFonts w:eastAsia="Times New Roman"/>
          <w:sz w:val="22"/>
          <w:szCs w:val="22"/>
          <w:bdr w:val="none" w:sz="0" w:space="0" w:color="auto" w:frame="1"/>
          <w:lang w:val="lt-LT" w:eastAsia="lt-LT"/>
        </w:rPr>
      </w:pPr>
      <w:r w:rsidRPr="003F21FD">
        <w:rPr>
          <w:rFonts w:eastAsia="Times New Roman"/>
          <w:sz w:val="22"/>
          <w:szCs w:val="22"/>
          <w:bdr w:val="none" w:sz="0" w:space="0" w:color="auto" w:frame="1"/>
          <w:lang w:val="lt-LT" w:eastAsia="lt-LT"/>
        </w:rPr>
        <w:t>22. Įsigyti prekių naudojantis Centrinės perkančiosios organizacijos (toliau – CPO) elektroniniu katalogu galimybės nėra, nes tokių prekių CPO  LT elektroniniame kataloge nesiūloma. </w:t>
      </w:r>
    </w:p>
    <w:p w14:paraId="1BEB84BA" w14:textId="24779E21" w:rsidR="006E13D5" w:rsidRPr="003F21FD" w:rsidRDefault="006E13D5" w:rsidP="006C42BA">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174" w:firstLine="709"/>
        <w:jc w:val="both"/>
        <w:rPr>
          <w:sz w:val="22"/>
          <w:szCs w:val="22"/>
          <w:bdr w:val="none" w:sz="0" w:space="0" w:color="auto"/>
          <w:lang w:val="lt-LT"/>
        </w:rPr>
      </w:pPr>
      <w:r w:rsidRPr="003F21FD">
        <w:rPr>
          <w:sz w:val="22"/>
          <w:szCs w:val="22"/>
          <w:lang w:val="lt-LT"/>
        </w:rPr>
        <w:t>23.</w:t>
      </w:r>
      <w:r w:rsidRPr="003F21FD">
        <w:rPr>
          <w:rFonts w:eastAsia="Times New Roman"/>
          <w:sz w:val="22"/>
          <w:szCs w:val="22"/>
          <w:bdr w:val="none" w:sz="0" w:space="0" w:color="auto" w:frame="1"/>
          <w:lang w:val="lt-LT" w:eastAsia="lt-LT"/>
        </w:rPr>
        <w:t xml:space="preserve"> Tiekėjas su pasiūlymu turi pateikti dokumentus, įrodančius siūlomų prekių atitikimą kokybės ir techniniams reikalavimams</w:t>
      </w:r>
      <w:r w:rsidR="001C6BA4" w:rsidRPr="003F21FD">
        <w:rPr>
          <w:rFonts w:eastAsia="Times New Roman"/>
          <w:sz w:val="22"/>
          <w:szCs w:val="22"/>
          <w:bdr w:val="none" w:sz="0" w:space="0" w:color="auto" w:frame="1"/>
          <w:lang w:val="lt-LT" w:eastAsia="lt-LT"/>
        </w:rPr>
        <w:t xml:space="preserve"> (</w:t>
      </w:r>
      <w:r w:rsidR="00851F8E">
        <w:rPr>
          <w:rFonts w:eastAsia="Times New Roman"/>
          <w:sz w:val="22"/>
          <w:szCs w:val="22"/>
          <w:bdr w:val="none" w:sz="0" w:space="0" w:color="auto" w:frame="1"/>
          <w:lang w:val="lt-LT" w:eastAsia="lt-LT"/>
        </w:rPr>
        <w:t>žr. techninėje specifikacijoje</w:t>
      </w:r>
      <w:r w:rsidR="001C6BA4" w:rsidRPr="003F21FD">
        <w:rPr>
          <w:rFonts w:eastAsia="Times New Roman"/>
          <w:sz w:val="22"/>
          <w:szCs w:val="22"/>
          <w:bdr w:val="none" w:sz="0" w:space="0" w:color="auto" w:frame="1"/>
          <w:lang w:val="lt-LT" w:eastAsia="lt-LT"/>
        </w:rPr>
        <w:t>).</w:t>
      </w:r>
    </w:p>
    <w:p w14:paraId="68B55743" w14:textId="29FF9428" w:rsidR="00B41880" w:rsidRPr="004F1EB6" w:rsidRDefault="006E13D5" w:rsidP="004F1EB6">
      <w:pPr>
        <w:ind w:right="174" w:firstLine="709"/>
        <w:rPr>
          <w:rFonts w:eastAsia="Times New Roman"/>
          <w:i/>
          <w:sz w:val="22"/>
          <w:szCs w:val="22"/>
          <w:bdr w:val="none" w:sz="0" w:space="0" w:color="auto" w:frame="1"/>
          <w:lang w:val="lt-LT" w:eastAsia="lt-LT"/>
        </w:rPr>
      </w:pPr>
      <w:r w:rsidRPr="005A15BF">
        <w:rPr>
          <w:sz w:val="22"/>
          <w:szCs w:val="22"/>
          <w:lang w:val="lt-LT"/>
        </w:rPr>
        <w:t>24.</w:t>
      </w:r>
      <w:r w:rsidRPr="005A15BF">
        <w:rPr>
          <w:rFonts w:eastAsia="Times New Roman"/>
          <w:sz w:val="22"/>
          <w:szCs w:val="22"/>
          <w:bdr w:val="none" w:sz="0" w:space="0" w:color="auto" w:frame="1"/>
          <w:lang w:val="lt-LT" w:eastAsia="lt-LT"/>
        </w:rPr>
        <w:t xml:space="preserve"> </w:t>
      </w:r>
      <w:bookmarkStart w:id="4" w:name="_Hlk174343818"/>
      <w:r w:rsidRPr="005A15BF">
        <w:rPr>
          <w:rFonts w:eastAsia="Times New Roman"/>
          <w:sz w:val="22"/>
          <w:szCs w:val="22"/>
          <w:bdr w:val="none" w:sz="0" w:space="0" w:color="auto" w:frame="1"/>
          <w:lang w:val="lt-LT" w:eastAsia="lt-LT"/>
        </w:rPr>
        <w:t>Dėl pirkimo</w:t>
      </w:r>
      <w:r w:rsidR="0051526C" w:rsidRPr="005A15BF">
        <w:rPr>
          <w:rFonts w:eastAsia="Times New Roman"/>
          <w:sz w:val="22"/>
          <w:szCs w:val="22"/>
          <w:bdr w:val="none" w:sz="0" w:space="0" w:color="auto" w:frame="1"/>
          <w:lang w:val="lt-LT" w:eastAsia="lt-LT"/>
        </w:rPr>
        <w:t xml:space="preserve"> </w:t>
      </w:r>
      <w:r w:rsidRPr="005A15BF">
        <w:rPr>
          <w:rFonts w:eastAsia="Times New Roman"/>
          <w:sz w:val="22"/>
          <w:szCs w:val="22"/>
          <w:bdr w:val="none" w:sz="0" w:space="0" w:color="auto" w:frame="1"/>
          <w:lang w:val="lt-LT" w:eastAsia="lt-LT"/>
        </w:rPr>
        <w:t>buvo paskelbt</w:t>
      </w:r>
      <w:r w:rsidR="00B41880">
        <w:rPr>
          <w:rFonts w:eastAsia="Times New Roman"/>
          <w:sz w:val="22"/>
          <w:szCs w:val="22"/>
          <w:bdr w:val="none" w:sz="0" w:space="0" w:color="auto" w:frame="1"/>
          <w:lang w:val="lt-LT" w:eastAsia="lt-LT"/>
        </w:rPr>
        <w:t>a</w:t>
      </w:r>
      <w:r w:rsidRPr="005A15BF">
        <w:rPr>
          <w:rFonts w:eastAsia="Times New Roman"/>
          <w:sz w:val="22"/>
          <w:szCs w:val="22"/>
          <w:bdr w:val="none" w:sz="0" w:space="0" w:color="auto" w:frame="1"/>
          <w:lang w:val="lt-LT" w:eastAsia="lt-LT"/>
        </w:rPr>
        <w:t xml:space="preserve"> rinkos konsultacij</w:t>
      </w:r>
      <w:r w:rsidR="004F1EB6">
        <w:rPr>
          <w:rFonts w:eastAsia="Times New Roman"/>
          <w:sz w:val="22"/>
          <w:szCs w:val="22"/>
          <w:bdr w:val="none" w:sz="0" w:space="0" w:color="auto" w:frame="1"/>
          <w:lang w:val="lt-LT" w:eastAsia="lt-LT"/>
        </w:rPr>
        <w:t>a</w:t>
      </w:r>
      <w:r w:rsidR="00122196" w:rsidRPr="005A15BF">
        <w:rPr>
          <w:rFonts w:eastAsia="Times New Roman"/>
          <w:sz w:val="22"/>
          <w:szCs w:val="22"/>
          <w:bdr w:val="none" w:sz="0" w:space="0" w:color="auto" w:frame="1"/>
          <w:lang w:val="lt-LT" w:eastAsia="lt-LT"/>
        </w:rPr>
        <w:t>:</w:t>
      </w:r>
      <w:r w:rsidR="005A15BF" w:rsidRPr="005A15BF">
        <w:rPr>
          <w:rFonts w:ascii="Arial" w:hAnsi="Arial" w:cs="Arial"/>
          <w:b/>
          <w:bCs/>
          <w:color w:val="111322"/>
          <w:sz w:val="22"/>
          <w:szCs w:val="22"/>
          <w:lang w:val="lt-LT" w:eastAsia="lt-LT"/>
        </w:rPr>
        <w:t xml:space="preserve"> </w:t>
      </w:r>
      <w:r w:rsidR="00B41880" w:rsidRPr="004F1EB6">
        <w:rPr>
          <w:rFonts w:eastAsia="Times New Roman"/>
          <w:sz w:val="22"/>
          <w:szCs w:val="22"/>
          <w:bdr w:val="none" w:sz="0" w:space="0" w:color="auto" w:frame="1"/>
          <w:lang w:val="lt-LT" w:eastAsia="lt-LT"/>
        </w:rPr>
        <w:t>734787</w:t>
      </w:r>
      <w:r w:rsidR="004F1EB6" w:rsidRPr="004F1EB6">
        <w:rPr>
          <w:rFonts w:eastAsia="Times New Roman"/>
          <w:sz w:val="22"/>
          <w:szCs w:val="22"/>
          <w:bdr w:val="none" w:sz="0" w:space="0" w:color="auto" w:frame="1"/>
          <w:lang w:val="lt-LT" w:eastAsia="lt-LT"/>
        </w:rPr>
        <w:t>-</w:t>
      </w:r>
      <w:r w:rsidR="00B41880" w:rsidRPr="004F1EB6">
        <w:rPr>
          <w:rFonts w:eastAsia="Times New Roman"/>
          <w:sz w:val="22"/>
          <w:szCs w:val="22"/>
          <w:bdr w:val="none" w:sz="0" w:space="0" w:color="auto" w:frame="1"/>
          <w:lang w:val="lt-LT" w:eastAsia="lt-LT"/>
        </w:rPr>
        <w:t xml:space="preserve">,,Rinkos konsultacija dėl medicinos prietaisų akušerijos, skubios medicinos, neurochirurgijos ir biomedicinos centrams” </w:t>
      </w:r>
      <w:r w:rsidR="00B41880" w:rsidRPr="004F1EB6">
        <w:rPr>
          <w:rFonts w:eastAsia="Times New Roman"/>
          <w:i/>
          <w:sz w:val="22"/>
          <w:szCs w:val="22"/>
          <w:bdr w:val="none" w:sz="0" w:space="0" w:color="auto" w:frame="1"/>
          <w:lang w:val="lt-LT" w:eastAsia="lt-LT"/>
        </w:rPr>
        <w:t>https://pirkimai.eviesiejipirkimai.lt/app/rfq/edittransaction.asp?TID=734787</w:t>
      </w:r>
    </w:p>
    <w:bookmarkEnd w:id="4"/>
    <w:p w14:paraId="7768CD30" w14:textId="1E71957A" w:rsidR="006E13D5" w:rsidRDefault="006E13D5" w:rsidP="006C42BA">
      <w:pPr>
        <w:ind w:right="174" w:firstLine="709"/>
        <w:jc w:val="both"/>
        <w:rPr>
          <w:rFonts w:eastAsia="Times New Roman"/>
          <w:sz w:val="22"/>
          <w:szCs w:val="22"/>
          <w:bdr w:val="none" w:sz="0" w:space="0" w:color="auto" w:frame="1"/>
          <w:lang w:val="lt-LT" w:eastAsia="lt-LT"/>
        </w:rPr>
      </w:pPr>
      <w:r w:rsidRPr="003F21FD">
        <w:rPr>
          <w:rFonts w:eastAsia="Times New Roman"/>
          <w:sz w:val="22"/>
          <w:szCs w:val="22"/>
          <w:bdr w:val="none" w:sz="0" w:space="0" w:color="auto" w:frame="1"/>
          <w:lang w:val="lt-LT" w:eastAsia="lt-LT"/>
        </w:rPr>
        <w:t>Rinkos konsultacijos dalyvis laikomas padėjusiu pasirengti pirkimui ir apie tai teikdamas pasiūlymą privalo nurodyti Europos bendrajame viešųjų pirkimų dokumente.</w:t>
      </w:r>
    </w:p>
    <w:p w14:paraId="06802651" w14:textId="7D4A9F5A" w:rsidR="00F76421" w:rsidRDefault="00F76421" w:rsidP="006C42BA">
      <w:pPr>
        <w:ind w:right="174" w:firstLine="709"/>
        <w:jc w:val="both"/>
        <w:rPr>
          <w:rFonts w:eastAsia="Times New Roman"/>
          <w:sz w:val="22"/>
          <w:szCs w:val="22"/>
          <w:bdr w:val="none" w:sz="0" w:space="0" w:color="auto" w:frame="1"/>
          <w:lang w:val="lt-LT" w:eastAsia="lt-LT"/>
        </w:rPr>
      </w:pPr>
    </w:p>
    <w:p w14:paraId="0F5B1B8D" w14:textId="2F39ED5A" w:rsidR="00E11DE1" w:rsidRPr="00E11DE1" w:rsidRDefault="006E13D5" w:rsidP="002F02AE">
      <w:pPr>
        <w:ind w:right="174" w:firstLine="709"/>
        <w:jc w:val="both"/>
        <w:rPr>
          <w:rFonts w:eastAsia="Times New Roman"/>
          <w:sz w:val="22"/>
          <w:szCs w:val="22"/>
          <w:bdr w:val="none" w:sz="0" w:space="0" w:color="auto"/>
          <w:lang w:val="lt-LT" w:eastAsia="lt-LT"/>
        </w:rPr>
      </w:pPr>
      <w:r w:rsidRPr="003F21FD">
        <w:rPr>
          <w:rFonts w:eastAsia="Times New Roman"/>
          <w:sz w:val="22"/>
          <w:szCs w:val="22"/>
          <w:bdr w:val="none" w:sz="0" w:space="0" w:color="auto" w:frame="1"/>
          <w:lang w:val="lt-LT" w:eastAsia="lt-LT"/>
        </w:rPr>
        <w:lastRenderedPageBreak/>
        <w:t>SPS priedai:</w:t>
      </w:r>
      <w:r w:rsidR="002F02AE">
        <w:rPr>
          <w:rFonts w:eastAsia="Times New Roman"/>
          <w:sz w:val="22"/>
          <w:szCs w:val="22"/>
          <w:bdr w:val="none" w:sz="0" w:space="0" w:color="auto" w:frame="1"/>
          <w:lang w:val="lt-LT" w:eastAsia="lt-LT"/>
        </w:rPr>
        <w:t xml:space="preserve"> </w:t>
      </w:r>
      <w:r w:rsidRPr="00E11DE1">
        <w:rPr>
          <w:rFonts w:eastAsia="Times New Roman"/>
          <w:sz w:val="22"/>
          <w:szCs w:val="22"/>
          <w:bdr w:val="none" w:sz="0" w:space="0" w:color="auto" w:frame="1"/>
          <w:lang w:val="lt-LT" w:eastAsia="lt-LT"/>
        </w:rPr>
        <w:t xml:space="preserve">1. </w:t>
      </w:r>
      <w:r w:rsidR="00F96B72" w:rsidRPr="00222C61">
        <w:rPr>
          <w:rFonts w:eastAsia="Times New Roman"/>
          <w:sz w:val="22"/>
          <w:szCs w:val="22"/>
          <w:bdr w:val="none" w:sz="0" w:space="0" w:color="auto"/>
          <w:lang w:val="lt-LT" w:eastAsia="lt-LT"/>
        </w:rPr>
        <w:t>„</w:t>
      </w:r>
      <w:proofErr w:type="spellStart"/>
      <w:r w:rsidR="00F96B72" w:rsidRPr="00222C61">
        <w:rPr>
          <w:sz w:val="22"/>
          <w:szCs w:val="22"/>
        </w:rPr>
        <w:t>Pasiūlymo</w:t>
      </w:r>
      <w:proofErr w:type="spellEnd"/>
      <w:r w:rsidR="00F96B72" w:rsidRPr="00222C61">
        <w:rPr>
          <w:sz w:val="22"/>
          <w:szCs w:val="22"/>
        </w:rPr>
        <w:t xml:space="preserve"> forma</w:t>
      </w:r>
      <w:r w:rsidR="00F96B72">
        <w:rPr>
          <w:sz w:val="22"/>
          <w:szCs w:val="22"/>
        </w:rPr>
        <w:t xml:space="preserve">, </w:t>
      </w:r>
      <w:proofErr w:type="spellStart"/>
      <w:r w:rsidR="00F96B72" w:rsidRPr="00222C61">
        <w:rPr>
          <w:sz w:val="22"/>
          <w:szCs w:val="22"/>
        </w:rPr>
        <w:t>Techninė</w:t>
      </w:r>
      <w:proofErr w:type="spellEnd"/>
      <w:r w:rsidR="00F96B72" w:rsidRPr="00222C61">
        <w:rPr>
          <w:sz w:val="22"/>
          <w:szCs w:val="22"/>
        </w:rPr>
        <w:t xml:space="preserve"> </w:t>
      </w:r>
      <w:proofErr w:type="spellStart"/>
      <w:r w:rsidR="00F96B72" w:rsidRPr="00222C61">
        <w:rPr>
          <w:sz w:val="22"/>
          <w:szCs w:val="22"/>
        </w:rPr>
        <w:t>specifikacija</w:t>
      </w:r>
      <w:proofErr w:type="spellEnd"/>
      <w:r w:rsidR="008F100B">
        <w:rPr>
          <w:sz w:val="22"/>
          <w:szCs w:val="22"/>
        </w:rPr>
        <w:t xml:space="preserve">, </w:t>
      </w:r>
      <w:r w:rsidR="00841EF2" w:rsidRPr="00F53076">
        <w:rPr>
          <w:sz w:val="22"/>
          <w:szCs w:val="22"/>
          <w:lang w:val="lt-LT"/>
        </w:rPr>
        <w:t>Vertinimo kriterijai ir tvarka</w:t>
      </w:r>
      <w:r w:rsidR="00F96B72" w:rsidRPr="00222C61">
        <w:rPr>
          <w:sz w:val="22"/>
          <w:szCs w:val="22"/>
        </w:rPr>
        <w:t>“</w:t>
      </w:r>
      <w:r w:rsidR="007A5CDD" w:rsidRPr="00E11DE1">
        <w:rPr>
          <w:sz w:val="22"/>
          <w:szCs w:val="22"/>
          <w:lang w:val="lt-LT"/>
        </w:rPr>
        <w:t xml:space="preserve"> </w:t>
      </w:r>
    </w:p>
    <w:p w14:paraId="2B48363C" w14:textId="47F7D31C" w:rsidR="006E13D5" w:rsidRPr="00E11DE1" w:rsidRDefault="006E13D5" w:rsidP="002F02AE">
      <w:pPr>
        <w:ind w:left="1134" w:right="174" w:firstLine="709"/>
        <w:jc w:val="both"/>
        <w:rPr>
          <w:rFonts w:eastAsia="Times New Roman"/>
          <w:sz w:val="22"/>
          <w:szCs w:val="22"/>
          <w:bdr w:val="none" w:sz="0" w:space="0" w:color="auto" w:frame="1"/>
          <w:lang w:val="lt-LT" w:eastAsia="lt-LT"/>
        </w:rPr>
      </w:pPr>
      <w:r w:rsidRPr="00E11DE1">
        <w:rPr>
          <w:rFonts w:eastAsia="Times New Roman"/>
          <w:sz w:val="22"/>
          <w:szCs w:val="22"/>
          <w:bdr w:val="none" w:sz="0" w:space="0" w:color="auto" w:frame="1"/>
          <w:lang w:val="lt-LT" w:eastAsia="lt-LT"/>
        </w:rPr>
        <w:t>2. „Viešojo pirkimo–pardavimo sutarties projektas“</w:t>
      </w:r>
    </w:p>
    <w:p w14:paraId="25735718" w14:textId="10FA059C" w:rsidR="00C93739" w:rsidRDefault="00F96B72" w:rsidP="002F02AE">
      <w:pPr>
        <w:ind w:left="1134" w:right="174" w:firstLine="709"/>
        <w:jc w:val="both"/>
        <w:rPr>
          <w:rFonts w:eastAsia="Times New Roman"/>
          <w:bCs/>
          <w:sz w:val="22"/>
          <w:szCs w:val="22"/>
        </w:rPr>
      </w:pPr>
      <w:r>
        <w:rPr>
          <w:rFonts w:eastAsia="Times New Roman"/>
          <w:sz w:val="22"/>
          <w:szCs w:val="22"/>
          <w:bdr w:val="none" w:sz="0" w:space="0" w:color="auto" w:frame="1"/>
          <w:lang w:val="lt-LT" w:eastAsia="lt-LT"/>
        </w:rPr>
        <w:t xml:space="preserve">3. </w:t>
      </w:r>
      <w:r w:rsidR="006E13D5" w:rsidRPr="003F21FD">
        <w:rPr>
          <w:rFonts w:eastAsia="Times New Roman"/>
          <w:sz w:val="22"/>
          <w:szCs w:val="22"/>
          <w:bdr w:val="none" w:sz="0" w:space="0" w:color="auto" w:frame="1"/>
          <w:lang w:val="lt-LT" w:eastAsia="lt-LT"/>
        </w:rPr>
        <w:t>,,EBVPD failas/šablonas“.</w:t>
      </w:r>
    </w:p>
    <w:sectPr w:rsidR="00C93739" w:rsidSect="00AE3383">
      <w:pgSz w:w="11900" w:h="16840"/>
      <w:pgMar w:top="510" w:right="244" w:bottom="510" w:left="1134" w:header="720" w:footer="720" w:gutter="0"/>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2C9FB3" w16cex:dateUtc="2024-12-11T06:56:00Z"/>
  <w16cex:commentExtensible w16cex:durableId="653CC13A" w16cex:dateUtc="2024-12-11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A3DE" w14:textId="77777777" w:rsidR="00BE0653" w:rsidRDefault="00BE0653">
      <w:r>
        <w:separator/>
      </w:r>
    </w:p>
  </w:endnote>
  <w:endnote w:type="continuationSeparator" w:id="0">
    <w:p w14:paraId="454D1913" w14:textId="77777777" w:rsidR="00BE0653" w:rsidRDefault="00BE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8E16" w14:textId="77777777" w:rsidR="00BE0653" w:rsidRDefault="00BE0653">
      <w:r>
        <w:separator/>
      </w:r>
    </w:p>
  </w:footnote>
  <w:footnote w:type="continuationSeparator" w:id="0">
    <w:p w14:paraId="4E43B462" w14:textId="77777777" w:rsidR="00BE0653" w:rsidRDefault="00BE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0"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5"/>
  </w:num>
  <w:num w:numId="3">
    <w:abstractNumId w:val="6"/>
  </w:num>
  <w:num w:numId="4">
    <w:abstractNumId w:val="7"/>
  </w:num>
  <w:num w:numId="5">
    <w:abstractNumId w:val="9"/>
  </w:num>
  <w:num w:numId="6">
    <w:abstractNumId w:val="11"/>
  </w:num>
  <w:num w:numId="7">
    <w:abstractNumId w:val="1"/>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150E"/>
    <w:rsid w:val="000127FD"/>
    <w:rsid w:val="0001392E"/>
    <w:rsid w:val="00015B95"/>
    <w:rsid w:val="0001730A"/>
    <w:rsid w:val="00025453"/>
    <w:rsid w:val="00027606"/>
    <w:rsid w:val="00030394"/>
    <w:rsid w:val="000339D8"/>
    <w:rsid w:val="00035C04"/>
    <w:rsid w:val="00035CF8"/>
    <w:rsid w:val="000412EE"/>
    <w:rsid w:val="000413F7"/>
    <w:rsid w:val="00043DE1"/>
    <w:rsid w:val="00044D68"/>
    <w:rsid w:val="000452B0"/>
    <w:rsid w:val="0004543B"/>
    <w:rsid w:val="0005419F"/>
    <w:rsid w:val="00060C6F"/>
    <w:rsid w:val="0006315D"/>
    <w:rsid w:val="00067DBE"/>
    <w:rsid w:val="000711E7"/>
    <w:rsid w:val="00072082"/>
    <w:rsid w:val="000732CA"/>
    <w:rsid w:val="00075FF1"/>
    <w:rsid w:val="00083788"/>
    <w:rsid w:val="00083974"/>
    <w:rsid w:val="0008407F"/>
    <w:rsid w:val="00097E52"/>
    <w:rsid w:val="000A2D9E"/>
    <w:rsid w:val="000A4AEC"/>
    <w:rsid w:val="000A6EB6"/>
    <w:rsid w:val="000B1CBB"/>
    <w:rsid w:val="000B4BBD"/>
    <w:rsid w:val="000C6CC4"/>
    <w:rsid w:val="000D0227"/>
    <w:rsid w:val="000D4432"/>
    <w:rsid w:val="000E4515"/>
    <w:rsid w:val="000E625A"/>
    <w:rsid w:val="000E6297"/>
    <w:rsid w:val="000E6501"/>
    <w:rsid w:val="000F4AB5"/>
    <w:rsid w:val="00100EB0"/>
    <w:rsid w:val="0010359F"/>
    <w:rsid w:val="001051F0"/>
    <w:rsid w:val="00110884"/>
    <w:rsid w:val="00113161"/>
    <w:rsid w:val="00120960"/>
    <w:rsid w:val="00122196"/>
    <w:rsid w:val="00123DE3"/>
    <w:rsid w:val="0013522E"/>
    <w:rsid w:val="00135692"/>
    <w:rsid w:val="00135BA9"/>
    <w:rsid w:val="00140697"/>
    <w:rsid w:val="00144E80"/>
    <w:rsid w:val="0014690F"/>
    <w:rsid w:val="00152DD8"/>
    <w:rsid w:val="00153F36"/>
    <w:rsid w:val="001606CC"/>
    <w:rsid w:val="00167336"/>
    <w:rsid w:val="0017050D"/>
    <w:rsid w:val="00173E21"/>
    <w:rsid w:val="00183564"/>
    <w:rsid w:val="0018526B"/>
    <w:rsid w:val="001878F1"/>
    <w:rsid w:val="001904EE"/>
    <w:rsid w:val="00191F21"/>
    <w:rsid w:val="001A0B19"/>
    <w:rsid w:val="001A5A6D"/>
    <w:rsid w:val="001A6520"/>
    <w:rsid w:val="001B248B"/>
    <w:rsid w:val="001B53CA"/>
    <w:rsid w:val="001B713F"/>
    <w:rsid w:val="001C2F12"/>
    <w:rsid w:val="001C3B96"/>
    <w:rsid w:val="001C4861"/>
    <w:rsid w:val="001C6BA4"/>
    <w:rsid w:val="001C74BA"/>
    <w:rsid w:val="001D36C9"/>
    <w:rsid w:val="001D3ACD"/>
    <w:rsid w:val="001E349E"/>
    <w:rsid w:val="001E6EAD"/>
    <w:rsid w:val="001E6FEC"/>
    <w:rsid w:val="001E7E09"/>
    <w:rsid w:val="001F21F3"/>
    <w:rsid w:val="001F3A9B"/>
    <w:rsid w:val="001F5A47"/>
    <w:rsid w:val="0020073A"/>
    <w:rsid w:val="00203F60"/>
    <w:rsid w:val="002048DE"/>
    <w:rsid w:val="00204FA0"/>
    <w:rsid w:val="002076EB"/>
    <w:rsid w:val="00217CEE"/>
    <w:rsid w:val="002205F1"/>
    <w:rsid w:val="0022150C"/>
    <w:rsid w:val="00222CE5"/>
    <w:rsid w:val="00223A3A"/>
    <w:rsid w:val="00232818"/>
    <w:rsid w:val="002336F9"/>
    <w:rsid w:val="00235770"/>
    <w:rsid w:val="002363BC"/>
    <w:rsid w:val="002364C2"/>
    <w:rsid w:val="00236C34"/>
    <w:rsid w:val="00241F88"/>
    <w:rsid w:val="00244323"/>
    <w:rsid w:val="002456EB"/>
    <w:rsid w:val="0024753C"/>
    <w:rsid w:val="00253865"/>
    <w:rsid w:val="002540A9"/>
    <w:rsid w:val="00264826"/>
    <w:rsid w:val="00265F89"/>
    <w:rsid w:val="00267F88"/>
    <w:rsid w:val="0027056E"/>
    <w:rsid w:val="0027123F"/>
    <w:rsid w:val="00271C8B"/>
    <w:rsid w:val="0027248C"/>
    <w:rsid w:val="00273775"/>
    <w:rsid w:val="00275B7B"/>
    <w:rsid w:val="0027653A"/>
    <w:rsid w:val="002808FF"/>
    <w:rsid w:val="00281D78"/>
    <w:rsid w:val="002878F8"/>
    <w:rsid w:val="00292230"/>
    <w:rsid w:val="002944B3"/>
    <w:rsid w:val="002A0285"/>
    <w:rsid w:val="002A24F7"/>
    <w:rsid w:val="002A2B67"/>
    <w:rsid w:val="002A4081"/>
    <w:rsid w:val="002A72A2"/>
    <w:rsid w:val="002B128E"/>
    <w:rsid w:val="002B474B"/>
    <w:rsid w:val="002B675C"/>
    <w:rsid w:val="002C27E1"/>
    <w:rsid w:val="002C4556"/>
    <w:rsid w:val="002C47D5"/>
    <w:rsid w:val="002C746D"/>
    <w:rsid w:val="002D0FA2"/>
    <w:rsid w:val="002E730C"/>
    <w:rsid w:val="002F02AE"/>
    <w:rsid w:val="00301B5A"/>
    <w:rsid w:val="00314035"/>
    <w:rsid w:val="00315D33"/>
    <w:rsid w:val="0032074A"/>
    <w:rsid w:val="003217F9"/>
    <w:rsid w:val="00325FE3"/>
    <w:rsid w:val="0033049D"/>
    <w:rsid w:val="00337779"/>
    <w:rsid w:val="00341564"/>
    <w:rsid w:val="00342201"/>
    <w:rsid w:val="00342CF4"/>
    <w:rsid w:val="00343CDF"/>
    <w:rsid w:val="00347847"/>
    <w:rsid w:val="003512CF"/>
    <w:rsid w:val="00352B24"/>
    <w:rsid w:val="00355F48"/>
    <w:rsid w:val="003569C7"/>
    <w:rsid w:val="00357350"/>
    <w:rsid w:val="00361E67"/>
    <w:rsid w:val="00362ED2"/>
    <w:rsid w:val="00363C12"/>
    <w:rsid w:val="0037308F"/>
    <w:rsid w:val="00375BB6"/>
    <w:rsid w:val="00380CBC"/>
    <w:rsid w:val="00382B06"/>
    <w:rsid w:val="0038457C"/>
    <w:rsid w:val="00390516"/>
    <w:rsid w:val="0039249A"/>
    <w:rsid w:val="0039588E"/>
    <w:rsid w:val="003A7711"/>
    <w:rsid w:val="003B32BA"/>
    <w:rsid w:val="003B337B"/>
    <w:rsid w:val="003B4A7F"/>
    <w:rsid w:val="003B5FFF"/>
    <w:rsid w:val="003B7719"/>
    <w:rsid w:val="003C3965"/>
    <w:rsid w:val="003C7220"/>
    <w:rsid w:val="003C7703"/>
    <w:rsid w:val="003C7D21"/>
    <w:rsid w:val="003D2786"/>
    <w:rsid w:val="003E1097"/>
    <w:rsid w:val="003E7EA1"/>
    <w:rsid w:val="003F21FD"/>
    <w:rsid w:val="003F3880"/>
    <w:rsid w:val="003F6A6F"/>
    <w:rsid w:val="00401465"/>
    <w:rsid w:val="004018F0"/>
    <w:rsid w:val="004024D1"/>
    <w:rsid w:val="0040285B"/>
    <w:rsid w:val="0040298C"/>
    <w:rsid w:val="00402D61"/>
    <w:rsid w:val="004049F8"/>
    <w:rsid w:val="004072CC"/>
    <w:rsid w:val="00414367"/>
    <w:rsid w:val="00434DDF"/>
    <w:rsid w:val="004461B2"/>
    <w:rsid w:val="00446A53"/>
    <w:rsid w:val="00446DD8"/>
    <w:rsid w:val="0045220C"/>
    <w:rsid w:val="00452CCB"/>
    <w:rsid w:val="004541F2"/>
    <w:rsid w:val="0045475C"/>
    <w:rsid w:val="004651B5"/>
    <w:rsid w:val="0046599A"/>
    <w:rsid w:val="004741AF"/>
    <w:rsid w:val="0048250B"/>
    <w:rsid w:val="0048687E"/>
    <w:rsid w:val="0049212F"/>
    <w:rsid w:val="00493154"/>
    <w:rsid w:val="00493442"/>
    <w:rsid w:val="00493479"/>
    <w:rsid w:val="0049412C"/>
    <w:rsid w:val="004A1684"/>
    <w:rsid w:val="004A2303"/>
    <w:rsid w:val="004A490C"/>
    <w:rsid w:val="004B0E8E"/>
    <w:rsid w:val="004B5ECE"/>
    <w:rsid w:val="004B7B95"/>
    <w:rsid w:val="004B7C0A"/>
    <w:rsid w:val="004C19B7"/>
    <w:rsid w:val="004C2EEE"/>
    <w:rsid w:val="004D35E3"/>
    <w:rsid w:val="004D7B25"/>
    <w:rsid w:val="004E01CD"/>
    <w:rsid w:val="004E1372"/>
    <w:rsid w:val="004E606E"/>
    <w:rsid w:val="004F1EB6"/>
    <w:rsid w:val="004F6621"/>
    <w:rsid w:val="00500D53"/>
    <w:rsid w:val="00503157"/>
    <w:rsid w:val="00506567"/>
    <w:rsid w:val="005124EE"/>
    <w:rsid w:val="00512AC1"/>
    <w:rsid w:val="0051526C"/>
    <w:rsid w:val="00516303"/>
    <w:rsid w:val="005224A4"/>
    <w:rsid w:val="00522D0C"/>
    <w:rsid w:val="005253FE"/>
    <w:rsid w:val="00542B73"/>
    <w:rsid w:val="005440EE"/>
    <w:rsid w:val="005441BC"/>
    <w:rsid w:val="00555E26"/>
    <w:rsid w:val="0055647E"/>
    <w:rsid w:val="00557B56"/>
    <w:rsid w:val="00560E00"/>
    <w:rsid w:val="00562690"/>
    <w:rsid w:val="00562DC6"/>
    <w:rsid w:val="0056311C"/>
    <w:rsid w:val="00564D68"/>
    <w:rsid w:val="0056592E"/>
    <w:rsid w:val="00566910"/>
    <w:rsid w:val="00566D25"/>
    <w:rsid w:val="0057061B"/>
    <w:rsid w:val="00574090"/>
    <w:rsid w:val="00575C1C"/>
    <w:rsid w:val="00576923"/>
    <w:rsid w:val="0057791C"/>
    <w:rsid w:val="005816A2"/>
    <w:rsid w:val="00585465"/>
    <w:rsid w:val="00587BC6"/>
    <w:rsid w:val="00593B10"/>
    <w:rsid w:val="00593D6D"/>
    <w:rsid w:val="005978DB"/>
    <w:rsid w:val="005A15BF"/>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041B"/>
    <w:rsid w:val="005E26C7"/>
    <w:rsid w:val="005F1904"/>
    <w:rsid w:val="005F1F9F"/>
    <w:rsid w:val="00611DEC"/>
    <w:rsid w:val="00615CE0"/>
    <w:rsid w:val="00617D3E"/>
    <w:rsid w:val="00631DD6"/>
    <w:rsid w:val="00632F9A"/>
    <w:rsid w:val="00635162"/>
    <w:rsid w:val="00637E42"/>
    <w:rsid w:val="00640E1E"/>
    <w:rsid w:val="00643CC7"/>
    <w:rsid w:val="006442F7"/>
    <w:rsid w:val="0064546B"/>
    <w:rsid w:val="00664FCF"/>
    <w:rsid w:val="006672A8"/>
    <w:rsid w:val="006826AF"/>
    <w:rsid w:val="00682DB4"/>
    <w:rsid w:val="00685C89"/>
    <w:rsid w:val="006866CA"/>
    <w:rsid w:val="00686BBC"/>
    <w:rsid w:val="00690FB7"/>
    <w:rsid w:val="00692CA6"/>
    <w:rsid w:val="00697C64"/>
    <w:rsid w:val="006A362B"/>
    <w:rsid w:val="006A5093"/>
    <w:rsid w:val="006B0223"/>
    <w:rsid w:val="006B4210"/>
    <w:rsid w:val="006C112D"/>
    <w:rsid w:val="006C1EF1"/>
    <w:rsid w:val="006C42BA"/>
    <w:rsid w:val="006C69DD"/>
    <w:rsid w:val="006D4DF7"/>
    <w:rsid w:val="006D525B"/>
    <w:rsid w:val="006D567F"/>
    <w:rsid w:val="006D6465"/>
    <w:rsid w:val="006D6A2E"/>
    <w:rsid w:val="006D7B76"/>
    <w:rsid w:val="006E13D5"/>
    <w:rsid w:val="006E558C"/>
    <w:rsid w:val="006E6BE5"/>
    <w:rsid w:val="006F1412"/>
    <w:rsid w:val="006F39D3"/>
    <w:rsid w:val="006F42F9"/>
    <w:rsid w:val="006F591F"/>
    <w:rsid w:val="00702113"/>
    <w:rsid w:val="007116CE"/>
    <w:rsid w:val="00717F8E"/>
    <w:rsid w:val="007236BF"/>
    <w:rsid w:val="00725A18"/>
    <w:rsid w:val="00727123"/>
    <w:rsid w:val="007279A8"/>
    <w:rsid w:val="00727A2E"/>
    <w:rsid w:val="00730F8D"/>
    <w:rsid w:val="007364B9"/>
    <w:rsid w:val="00742DDB"/>
    <w:rsid w:val="0074316B"/>
    <w:rsid w:val="00744975"/>
    <w:rsid w:val="00747113"/>
    <w:rsid w:val="00747476"/>
    <w:rsid w:val="007546E7"/>
    <w:rsid w:val="00756549"/>
    <w:rsid w:val="00764261"/>
    <w:rsid w:val="007654E4"/>
    <w:rsid w:val="007672A8"/>
    <w:rsid w:val="00770A2D"/>
    <w:rsid w:val="00771554"/>
    <w:rsid w:val="00773610"/>
    <w:rsid w:val="0077733E"/>
    <w:rsid w:val="00784566"/>
    <w:rsid w:val="0078669F"/>
    <w:rsid w:val="007906E8"/>
    <w:rsid w:val="007926DD"/>
    <w:rsid w:val="0079442E"/>
    <w:rsid w:val="00795982"/>
    <w:rsid w:val="00797C47"/>
    <w:rsid w:val="007A2FD1"/>
    <w:rsid w:val="007A33BD"/>
    <w:rsid w:val="007A5CDD"/>
    <w:rsid w:val="007B7922"/>
    <w:rsid w:val="007C0935"/>
    <w:rsid w:val="007C1066"/>
    <w:rsid w:val="007C20DB"/>
    <w:rsid w:val="007C4043"/>
    <w:rsid w:val="007C50F9"/>
    <w:rsid w:val="007D4B46"/>
    <w:rsid w:val="007E05E0"/>
    <w:rsid w:val="007E120F"/>
    <w:rsid w:val="007E13A0"/>
    <w:rsid w:val="007E23C6"/>
    <w:rsid w:val="007F6B4D"/>
    <w:rsid w:val="007F75A5"/>
    <w:rsid w:val="00801065"/>
    <w:rsid w:val="0080207E"/>
    <w:rsid w:val="008030E9"/>
    <w:rsid w:val="00805176"/>
    <w:rsid w:val="00814EA0"/>
    <w:rsid w:val="00815A49"/>
    <w:rsid w:val="008210DE"/>
    <w:rsid w:val="00832C5D"/>
    <w:rsid w:val="00832FE7"/>
    <w:rsid w:val="00841EF2"/>
    <w:rsid w:val="00847C5A"/>
    <w:rsid w:val="008504F0"/>
    <w:rsid w:val="00851F8E"/>
    <w:rsid w:val="0086148B"/>
    <w:rsid w:val="00864C5A"/>
    <w:rsid w:val="0086624B"/>
    <w:rsid w:val="00866FA9"/>
    <w:rsid w:val="008739D3"/>
    <w:rsid w:val="008756F9"/>
    <w:rsid w:val="00880D6C"/>
    <w:rsid w:val="00882839"/>
    <w:rsid w:val="0088630F"/>
    <w:rsid w:val="008966DD"/>
    <w:rsid w:val="008A160B"/>
    <w:rsid w:val="008A4E34"/>
    <w:rsid w:val="008A5934"/>
    <w:rsid w:val="008B2F68"/>
    <w:rsid w:val="008B3D56"/>
    <w:rsid w:val="008B520A"/>
    <w:rsid w:val="008B5408"/>
    <w:rsid w:val="008C04C4"/>
    <w:rsid w:val="008C242B"/>
    <w:rsid w:val="008C669C"/>
    <w:rsid w:val="008D19D2"/>
    <w:rsid w:val="008E01F6"/>
    <w:rsid w:val="008E2A4D"/>
    <w:rsid w:val="008F029E"/>
    <w:rsid w:val="008F100B"/>
    <w:rsid w:val="008F34F8"/>
    <w:rsid w:val="008F4BF6"/>
    <w:rsid w:val="00901A9E"/>
    <w:rsid w:val="009030DB"/>
    <w:rsid w:val="00903F98"/>
    <w:rsid w:val="009058C0"/>
    <w:rsid w:val="00912561"/>
    <w:rsid w:val="00914963"/>
    <w:rsid w:val="009222C8"/>
    <w:rsid w:val="00923437"/>
    <w:rsid w:val="009477FE"/>
    <w:rsid w:val="00950BD2"/>
    <w:rsid w:val="0095337F"/>
    <w:rsid w:val="0095559B"/>
    <w:rsid w:val="00956BF7"/>
    <w:rsid w:val="00956BFA"/>
    <w:rsid w:val="009616F0"/>
    <w:rsid w:val="00962D68"/>
    <w:rsid w:val="009637F3"/>
    <w:rsid w:val="00964F14"/>
    <w:rsid w:val="00965F28"/>
    <w:rsid w:val="00972B73"/>
    <w:rsid w:val="00976D1D"/>
    <w:rsid w:val="00977E44"/>
    <w:rsid w:val="00981947"/>
    <w:rsid w:val="0098200F"/>
    <w:rsid w:val="009876A3"/>
    <w:rsid w:val="009935C3"/>
    <w:rsid w:val="00994A50"/>
    <w:rsid w:val="009A0656"/>
    <w:rsid w:val="009A50FB"/>
    <w:rsid w:val="009B1E2F"/>
    <w:rsid w:val="009B3316"/>
    <w:rsid w:val="009B4195"/>
    <w:rsid w:val="009C3350"/>
    <w:rsid w:val="009C5D91"/>
    <w:rsid w:val="009C6CCB"/>
    <w:rsid w:val="009D2630"/>
    <w:rsid w:val="009D4A2C"/>
    <w:rsid w:val="009E110A"/>
    <w:rsid w:val="009E163B"/>
    <w:rsid w:val="009E18D7"/>
    <w:rsid w:val="009E200A"/>
    <w:rsid w:val="009E6197"/>
    <w:rsid w:val="009E7935"/>
    <w:rsid w:val="009F78E7"/>
    <w:rsid w:val="00A010FF"/>
    <w:rsid w:val="00A04DD8"/>
    <w:rsid w:val="00A17A7E"/>
    <w:rsid w:val="00A32C53"/>
    <w:rsid w:val="00A3328E"/>
    <w:rsid w:val="00A35A93"/>
    <w:rsid w:val="00A542C1"/>
    <w:rsid w:val="00A5611A"/>
    <w:rsid w:val="00A62B0A"/>
    <w:rsid w:val="00A6345C"/>
    <w:rsid w:val="00A6590E"/>
    <w:rsid w:val="00A71DC8"/>
    <w:rsid w:val="00A71EB8"/>
    <w:rsid w:val="00A72F60"/>
    <w:rsid w:val="00A7556E"/>
    <w:rsid w:val="00A7677B"/>
    <w:rsid w:val="00AA38A6"/>
    <w:rsid w:val="00AA3BB3"/>
    <w:rsid w:val="00AA6E99"/>
    <w:rsid w:val="00AA7836"/>
    <w:rsid w:val="00AB1F2F"/>
    <w:rsid w:val="00AB2CED"/>
    <w:rsid w:val="00AB6A49"/>
    <w:rsid w:val="00AB7134"/>
    <w:rsid w:val="00AB7DEB"/>
    <w:rsid w:val="00AC2CEF"/>
    <w:rsid w:val="00AC3F0C"/>
    <w:rsid w:val="00AD760A"/>
    <w:rsid w:val="00AE3383"/>
    <w:rsid w:val="00AF36A5"/>
    <w:rsid w:val="00B00ADE"/>
    <w:rsid w:val="00B04DF5"/>
    <w:rsid w:val="00B161DF"/>
    <w:rsid w:val="00B164F5"/>
    <w:rsid w:val="00B235DA"/>
    <w:rsid w:val="00B26443"/>
    <w:rsid w:val="00B2708D"/>
    <w:rsid w:val="00B27AD2"/>
    <w:rsid w:val="00B360F3"/>
    <w:rsid w:val="00B40D20"/>
    <w:rsid w:val="00B41880"/>
    <w:rsid w:val="00B44DD0"/>
    <w:rsid w:val="00B53453"/>
    <w:rsid w:val="00B66AFF"/>
    <w:rsid w:val="00B6760C"/>
    <w:rsid w:val="00B72318"/>
    <w:rsid w:val="00B85E56"/>
    <w:rsid w:val="00B92713"/>
    <w:rsid w:val="00B93C5A"/>
    <w:rsid w:val="00B95202"/>
    <w:rsid w:val="00B95333"/>
    <w:rsid w:val="00B97066"/>
    <w:rsid w:val="00BA115A"/>
    <w:rsid w:val="00BA359D"/>
    <w:rsid w:val="00BA6AC9"/>
    <w:rsid w:val="00BA73CA"/>
    <w:rsid w:val="00BA75BF"/>
    <w:rsid w:val="00BB0ABB"/>
    <w:rsid w:val="00BB0CC7"/>
    <w:rsid w:val="00BB25F1"/>
    <w:rsid w:val="00BB2B21"/>
    <w:rsid w:val="00BB479A"/>
    <w:rsid w:val="00BB500C"/>
    <w:rsid w:val="00BB6A7E"/>
    <w:rsid w:val="00BC295E"/>
    <w:rsid w:val="00BC39A0"/>
    <w:rsid w:val="00BC3AFF"/>
    <w:rsid w:val="00BD0B3D"/>
    <w:rsid w:val="00BD309F"/>
    <w:rsid w:val="00BE0653"/>
    <w:rsid w:val="00BF2DD1"/>
    <w:rsid w:val="00C01351"/>
    <w:rsid w:val="00C1382C"/>
    <w:rsid w:val="00C13D8A"/>
    <w:rsid w:val="00C1702B"/>
    <w:rsid w:val="00C265A9"/>
    <w:rsid w:val="00C27F80"/>
    <w:rsid w:val="00C30402"/>
    <w:rsid w:val="00C335EC"/>
    <w:rsid w:val="00C33BA4"/>
    <w:rsid w:val="00C35947"/>
    <w:rsid w:val="00C415D3"/>
    <w:rsid w:val="00C420F3"/>
    <w:rsid w:val="00C43546"/>
    <w:rsid w:val="00C509B3"/>
    <w:rsid w:val="00C50D7E"/>
    <w:rsid w:val="00C51CA6"/>
    <w:rsid w:val="00C5207F"/>
    <w:rsid w:val="00C523EA"/>
    <w:rsid w:val="00C5300E"/>
    <w:rsid w:val="00C55ABE"/>
    <w:rsid w:val="00C56F52"/>
    <w:rsid w:val="00C63767"/>
    <w:rsid w:val="00C65E42"/>
    <w:rsid w:val="00C71B62"/>
    <w:rsid w:val="00C73EC8"/>
    <w:rsid w:val="00C774A0"/>
    <w:rsid w:val="00C82B68"/>
    <w:rsid w:val="00C82D15"/>
    <w:rsid w:val="00C86231"/>
    <w:rsid w:val="00C86CFA"/>
    <w:rsid w:val="00C9279D"/>
    <w:rsid w:val="00C93739"/>
    <w:rsid w:val="00C94527"/>
    <w:rsid w:val="00CA406C"/>
    <w:rsid w:val="00CB4144"/>
    <w:rsid w:val="00CB4351"/>
    <w:rsid w:val="00CB5632"/>
    <w:rsid w:val="00CB6B0C"/>
    <w:rsid w:val="00CC08B6"/>
    <w:rsid w:val="00CC78D1"/>
    <w:rsid w:val="00CD1652"/>
    <w:rsid w:val="00CD54F4"/>
    <w:rsid w:val="00CD6F2C"/>
    <w:rsid w:val="00CE4E42"/>
    <w:rsid w:val="00CE79DF"/>
    <w:rsid w:val="00CF0A0C"/>
    <w:rsid w:val="00CF205C"/>
    <w:rsid w:val="00CF79DA"/>
    <w:rsid w:val="00D011FA"/>
    <w:rsid w:val="00D062B3"/>
    <w:rsid w:val="00D0669D"/>
    <w:rsid w:val="00D07FDA"/>
    <w:rsid w:val="00D11FEB"/>
    <w:rsid w:val="00D15AB0"/>
    <w:rsid w:val="00D201BF"/>
    <w:rsid w:val="00D21443"/>
    <w:rsid w:val="00D23993"/>
    <w:rsid w:val="00D35070"/>
    <w:rsid w:val="00D36AD0"/>
    <w:rsid w:val="00D44E89"/>
    <w:rsid w:val="00D50B25"/>
    <w:rsid w:val="00D52682"/>
    <w:rsid w:val="00D53241"/>
    <w:rsid w:val="00D56E4A"/>
    <w:rsid w:val="00D57C52"/>
    <w:rsid w:val="00D61383"/>
    <w:rsid w:val="00D64AC1"/>
    <w:rsid w:val="00D70247"/>
    <w:rsid w:val="00D705B6"/>
    <w:rsid w:val="00D8169A"/>
    <w:rsid w:val="00D8304D"/>
    <w:rsid w:val="00D85443"/>
    <w:rsid w:val="00D85E10"/>
    <w:rsid w:val="00D87F4F"/>
    <w:rsid w:val="00D90557"/>
    <w:rsid w:val="00D9288C"/>
    <w:rsid w:val="00DA1317"/>
    <w:rsid w:val="00DA48F6"/>
    <w:rsid w:val="00DA707F"/>
    <w:rsid w:val="00DB2745"/>
    <w:rsid w:val="00DB4797"/>
    <w:rsid w:val="00DB7598"/>
    <w:rsid w:val="00DD0096"/>
    <w:rsid w:val="00DD3F7D"/>
    <w:rsid w:val="00DE0FEB"/>
    <w:rsid w:val="00DE2E9A"/>
    <w:rsid w:val="00DE3AEB"/>
    <w:rsid w:val="00DF34E4"/>
    <w:rsid w:val="00DF3679"/>
    <w:rsid w:val="00DF7FD0"/>
    <w:rsid w:val="00E00718"/>
    <w:rsid w:val="00E02A36"/>
    <w:rsid w:val="00E05BB6"/>
    <w:rsid w:val="00E1024D"/>
    <w:rsid w:val="00E11DE1"/>
    <w:rsid w:val="00E138E4"/>
    <w:rsid w:val="00E210EB"/>
    <w:rsid w:val="00E2350F"/>
    <w:rsid w:val="00E35246"/>
    <w:rsid w:val="00E43609"/>
    <w:rsid w:val="00E442A5"/>
    <w:rsid w:val="00E505C7"/>
    <w:rsid w:val="00E55BB0"/>
    <w:rsid w:val="00E64B4A"/>
    <w:rsid w:val="00E6690B"/>
    <w:rsid w:val="00E66934"/>
    <w:rsid w:val="00E70517"/>
    <w:rsid w:val="00E76124"/>
    <w:rsid w:val="00E76D35"/>
    <w:rsid w:val="00E83CC0"/>
    <w:rsid w:val="00E87DAD"/>
    <w:rsid w:val="00E90B55"/>
    <w:rsid w:val="00E93856"/>
    <w:rsid w:val="00E9702B"/>
    <w:rsid w:val="00E976A2"/>
    <w:rsid w:val="00EA1946"/>
    <w:rsid w:val="00EA31BA"/>
    <w:rsid w:val="00EB1182"/>
    <w:rsid w:val="00EB42FE"/>
    <w:rsid w:val="00EB43A0"/>
    <w:rsid w:val="00EC0939"/>
    <w:rsid w:val="00EC0B46"/>
    <w:rsid w:val="00ED03A2"/>
    <w:rsid w:val="00ED0420"/>
    <w:rsid w:val="00ED0DA9"/>
    <w:rsid w:val="00ED1A22"/>
    <w:rsid w:val="00ED2A2B"/>
    <w:rsid w:val="00ED368D"/>
    <w:rsid w:val="00EE2127"/>
    <w:rsid w:val="00EE34AF"/>
    <w:rsid w:val="00EE56BD"/>
    <w:rsid w:val="00EE637B"/>
    <w:rsid w:val="00EF2994"/>
    <w:rsid w:val="00EF7148"/>
    <w:rsid w:val="00F008EF"/>
    <w:rsid w:val="00F014C1"/>
    <w:rsid w:val="00F049E7"/>
    <w:rsid w:val="00F10506"/>
    <w:rsid w:val="00F253B3"/>
    <w:rsid w:val="00F257FC"/>
    <w:rsid w:val="00F300ED"/>
    <w:rsid w:val="00F31341"/>
    <w:rsid w:val="00F3635A"/>
    <w:rsid w:val="00F372A6"/>
    <w:rsid w:val="00F43F39"/>
    <w:rsid w:val="00F53076"/>
    <w:rsid w:val="00F53501"/>
    <w:rsid w:val="00F5537C"/>
    <w:rsid w:val="00F57E80"/>
    <w:rsid w:val="00F63F6A"/>
    <w:rsid w:val="00F644AE"/>
    <w:rsid w:val="00F75638"/>
    <w:rsid w:val="00F759B8"/>
    <w:rsid w:val="00F76421"/>
    <w:rsid w:val="00F816CF"/>
    <w:rsid w:val="00F81B14"/>
    <w:rsid w:val="00F83A2A"/>
    <w:rsid w:val="00F90D15"/>
    <w:rsid w:val="00F91679"/>
    <w:rsid w:val="00F91715"/>
    <w:rsid w:val="00F95108"/>
    <w:rsid w:val="00F9557B"/>
    <w:rsid w:val="00F95AFD"/>
    <w:rsid w:val="00F9627E"/>
    <w:rsid w:val="00F96B72"/>
    <w:rsid w:val="00F97380"/>
    <w:rsid w:val="00FA175D"/>
    <w:rsid w:val="00FA5FE5"/>
    <w:rsid w:val="00FB1DB2"/>
    <w:rsid w:val="00FB4705"/>
    <w:rsid w:val="00FB6F21"/>
    <w:rsid w:val="00FC616E"/>
    <w:rsid w:val="00FC6A9A"/>
    <w:rsid w:val="00FD1053"/>
    <w:rsid w:val="00FD3E8A"/>
    <w:rsid w:val="00FD72DE"/>
    <w:rsid w:val="00FE0544"/>
    <w:rsid w:val="00FE150A"/>
    <w:rsid w:val="00FE194A"/>
    <w:rsid w:val="00FE4E78"/>
    <w:rsid w:val="00FF0223"/>
    <w:rsid w:val="00FF0731"/>
    <w:rsid w:val="00FF2D39"/>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customStyle="1" w:styleId="UnresolvedMention1">
    <w:name w:val="Unresolved Mention1"/>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 w:type="paragraph" w:styleId="Revision">
    <w:name w:val="Revision"/>
    <w:hidden/>
    <w:uiPriority w:val="99"/>
    <w:semiHidden/>
    <w:rsid w:val="00144E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79598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EE61C-F2EB-4DA6-B44A-06EACD250F87}">
  <ds:schemaRefs>
    <ds:schemaRef ds:uri="http://purl.org/dc/elements/1.1/"/>
    <ds:schemaRef ds:uri="http://purl.org/dc/terms/"/>
    <ds:schemaRef ds:uri="http://www.w3.org/XML/1998/namespace"/>
    <ds:schemaRef ds:uri="e837caa0-afb7-4aa4-bb78-fe31d9942acf"/>
    <ds:schemaRef ds:uri="http://schemas.openxmlformats.org/package/2006/metadata/core-properties"/>
    <ds:schemaRef ds:uri="http://schemas.microsoft.com/office/infopath/2007/PartnerControls"/>
    <ds:schemaRef ds:uri="http://schemas.microsoft.com/office/2006/documentManagement/types"/>
    <ds:schemaRef ds:uri="f49e6068-bfbb-45b5-a10d-f0dbcc85e32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D36194-C5D4-40F5-8FB6-E53F5DFCD8BC}">
  <ds:schemaRefs>
    <ds:schemaRef ds:uri="http://schemas.microsoft.com/sharepoint/v3/contenttype/forms"/>
  </ds:schemaRefs>
</ds:datastoreItem>
</file>

<file path=customXml/itemProps4.xml><?xml version="1.0" encoding="utf-8"?>
<ds:datastoreItem xmlns:ds="http://schemas.openxmlformats.org/officeDocument/2006/customXml" ds:itemID="{84E54DCB-7287-4338-ACE3-A961B17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8</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Rima Čereškaitė</cp:lastModifiedBy>
  <cp:revision>4</cp:revision>
  <cp:lastPrinted>2024-11-21T06:52:00Z</cp:lastPrinted>
  <dcterms:created xsi:type="dcterms:W3CDTF">2025-03-20T05:56:00Z</dcterms:created>
  <dcterms:modified xsi:type="dcterms:W3CDTF">2025-04-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